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2BCA" w14:textId="102483B2" w:rsidR="00967967" w:rsidRPr="00450083" w:rsidRDefault="001D4553" w:rsidP="000D34A9">
      <w:pPr>
        <w:pStyle w:val="Title"/>
      </w:pPr>
      <w:r w:rsidRPr="00450083">
        <w:t>DE-NOTIFICATION LETTER AIF / COMPARTMENT OF AN AIF</w:t>
      </w:r>
    </w:p>
    <w:p w14:paraId="210A90C9" w14:textId="63D477EB" w:rsidR="00F80A2F" w:rsidRPr="00450083" w:rsidRDefault="001D4553" w:rsidP="009351B0">
      <w:r w:rsidRPr="00450083">
        <w:t>for the purpose of de-notifying the marketing arrangements of an EU AIF / compartment of an EU alternative investment fund (“AIF”) managed by an authorised Luxembourg alternative investment fund manager (“AIFM”) in respect of which a notification for marketing has been made to the CSSF in accordance with Article 32 of the AIFMD as transposed by Article 29 and Article 30 of the AIFM Law respectively.</w:t>
      </w:r>
    </w:p>
    <w:p w14:paraId="34B5073A" w14:textId="4C7CF622" w:rsidR="0089127F" w:rsidRPr="00450083" w:rsidRDefault="001D4553" w:rsidP="0089127F">
      <w:pPr>
        <w:pStyle w:val="Heading1"/>
        <w:rPr>
          <w:lang w:val="en-GB"/>
        </w:rPr>
      </w:pPr>
      <w:r w:rsidRPr="00450083">
        <w:rPr>
          <w:lang w:val="en-GB"/>
        </w:rPr>
        <w:t>Section A</w:t>
      </w:r>
    </w:p>
    <w:tbl>
      <w:tblPr>
        <w:tblStyle w:val="TableGrid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2635"/>
        <w:gridCol w:w="2160"/>
        <w:gridCol w:w="1920"/>
        <w:gridCol w:w="2301"/>
      </w:tblGrid>
      <w:tr w:rsidR="0089127F" w:rsidRPr="00450083" w14:paraId="6567C1D7" w14:textId="77777777" w:rsidTr="00CD249A">
        <w:tc>
          <w:tcPr>
            <w:tcW w:w="9016" w:type="dxa"/>
            <w:gridSpan w:val="4"/>
            <w:tcBorders>
              <w:bottom w:val="nil"/>
            </w:tcBorders>
          </w:tcPr>
          <w:p w14:paraId="1FE3134A" w14:textId="7CDF81EB" w:rsidR="0089127F" w:rsidRPr="00450083" w:rsidRDefault="001D4553" w:rsidP="00F0186F">
            <w:pPr>
              <w:keepNext/>
              <w:spacing w:before="60" w:after="60"/>
            </w:pPr>
            <w:r w:rsidRPr="00450083">
              <w:t>De-notification of an AIF / compartment of an AIF in (host Member State):</w:t>
            </w:r>
          </w:p>
        </w:tc>
      </w:tr>
      <w:tr w:rsidR="0089127F" w:rsidRPr="00450083" w14:paraId="282C7F02" w14:textId="77777777" w:rsidTr="00CD249A">
        <w:tc>
          <w:tcPr>
            <w:tcW w:w="9016" w:type="dxa"/>
            <w:gridSpan w:val="4"/>
            <w:tcBorders>
              <w:top w:val="nil"/>
              <w:bottom w:val="single" w:sz="4" w:space="0" w:color="D0D3D3" w:themeColor="accent2"/>
            </w:tcBorders>
          </w:tcPr>
          <w:p w14:paraId="6656BA0D" w14:textId="77777777" w:rsidR="0089127F" w:rsidRPr="00450083" w:rsidRDefault="00000000" w:rsidP="00F0186F">
            <w:pPr>
              <w:spacing w:before="60" w:after="60"/>
              <w:jc w:val="left"/>
            </w:pPr>
            <w:sdt>
              <w:sdtPr>
                <w:id w:val="96909047"/>
                <w:placeholder>
                  <w:docPart w:val="7041EDA1EDCD4590BBC4F26D84EFAEA9"/>
                </w:placeholder>
                <w:showingPlcHdr/>
              </w:sdtPr>
              <w:sdtContent>
                <w:r w:rsidR="0089127F" w:rsidRPr="00450083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89127F" w:rsidRPr="00450083" w14:paraId="05043699" w14:textId="77777777" w:rsidTr="00CD249A">
        <w:tc>
          <w:tcPr>
            <w:tcW w:w="9016" w:type="dxa"/>
            <w:gridSpan w:val="4"/>
            <w:tcBorders>
              <w:bottom w:val="nil"/>
            </w:tcBorders>
          </w:tcPr>
          <w:p w14:paraId="4E1133FC" w14:textId="215E287D" w:rsidR="0089127F" w:rsidRPr="00450083" w:rsidRDefault="001D4553" w:rsidP="00F0186F">
            <w:pPr>
              <w:keepNext/>
              <w:spacing w:before="60" w:after="60"/>
              <w:jc w:val="left"/>
            </w:pPr>
            <w:r w:rsidRPr="00450083">
              <w:t>Name of the AIF:</w:t>
            </w:r>
          </w:p>
        </w:tc>
      </w:tr>
      <w:tr w:rsidR="0089127F" w:rsidRPr="00450083" w14:paraId="6EB86ACE" w14:textId="77777777" w:rsidTr="00CD249A">
        <w:tc>
          <w:tcPr>
            <w:tcW w:w="9016" w:type="dxa"/>
            <w:gridSpan w:val="4"/>
            <w:tcBorders>
              <w:top w:val="nil"/>
              <w:bottom w:val="single" w:sz="4" w:space="0" w:color="D0D3D3" w:themeColor="accent2"/>
            </w:tcBorders>
          </w:tcPr>
          <w:p w14:paraId="16A5B90A" w14:textId="77777777" w:rsidR="0089127F" w:rsidRPr="00450083" w:rsidRDefault="00000000" w:rsidP="00F0186F">
            <w:pPr>
              <w:tabs>
                <w:tab w:val="left" w:pos="3240"/>
              </w:tabs>
              <w:spacing w:before="60" w:after="60"/>
              <w:jc w:val="left"/>
            </w:pPr>
            <w:sdt>
              <w:sdtPr>
                <w:id w:val="-909302071"/>
                <w:placeholder>
                  <w:docPart w:val="9697449D0787449D9B93C514055CFEC2"/>
                </w:placeholder>
                <w:showingPlcHdr/>
              </w:sdtPr>
              <w:sdtContent>
                <w:r w:rsidR="0089127F" w:rsidRPr="00450083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89127F" w:rsidRPr="00450083" w14:paraId="42F7B6DA" w14:textId="77777777" w:rsidTr="00CD249A">
        <w:tc>
          <w:tcPr>
            <w:tcW w:w="9016" w:type="dxa"/>
            <w:gridSpan w:val="4"/>
            <w:tcBorders>
              <w:bottom w:val="nil"/>
            </w:tcBorders>
          </w:tcPr>
          <w:p w14:paraId="78F3FB2C" w14:textId="4AEEC055" w:rsidR="0089127F" w:rsidRPr="00450083" w:rsidRDefault="001D4553" w:rsidP="00F0186F">
            <w:pPr>
              <w:keepNext/>
              <w:spacing w:before="60" w:after="60"/>
            </w:pPr>
            <w:r w:rsidRPr="00450083">
              <w:t>Home Member State of the AIF:</w:t>
            </w:r>
          </w:p>
        </w:tc>
      </w:tr>
      <w:tr w:rsidR="0089127F" w:rsidRPr="00450083" w14:paraId="7D4B1544" w14:textId="77777777" w:rsidTr="00CD249A">
        <w:tc>
          <w:tcPr>
            <w:tcW w:w="9016" w:type="dxa"/>
            <w:gridSpan w:val="4"/>
            <w:tcBorders>
              <w:top w:val="nil"/>
              <w:bottom w:val="single" w:sz="4" w:space="0" w:color="D0D3D3" w:themeColor="accent2"/>
            </w:tcBorders>
          </w:tcPr>
          <w:p w14:paraId="342EAA61" w14:textId="77777777" w:rsidR="0089127F" w:rsidRPr="00450083" w:rsidRDefault="00000000" w:rsidP="00F0186F">
            <w:pPr>
              <w:spacing w:before="60" w:after="60"/>
              <w:jc w:val="left"/>
            </w:pPr>
            <w:sdt>
              <w:sdtPr>
                <w:id w:val="317845780"/>
                <w:placeholder>
                  <w:docPart w:val="DC56985A117B42279888967BD4D57704"/>
                </w:placeholder>
                <w:showingPlcHdr/>
              </w:sdtPr>
              <w:sdtContent>
                <w:r w:rsidR="0089127F" w:rsidRPr="00450083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1D4553" w:rsidRPr="00450083" w14:paraId="11957422" w14:textId="0EB7AC29" w:rsidTr="001C6FD0">
        <w:tc>
          <w:tcPr>
            <w:tcW w:w="2635" w:type="dxa"/>
            <w:tcBorders>
              <w:bottom w:val="nil"/>
              <w:right w:val="single" w:sz="4" w:space="0" w:color="D0D3D3" w:themeColor="accent2"/>
            </w:tcBorders>
          </w:tcPr>
          <w:p w14:paraId="41CFB1A9" w14:textId="77777777" w:rsidR="001D4553" w:rsidRPr="00450083" w:rsidRDefault="001D4553" w:rsidP="002E37E0">
            <w:pPr>
              <w:keepNext/>
              <w:spacing w:before="60" w:after="0"/>
              <w:rPr>
                <w:sz w:val="16"/>
                <w:szCs w:val="16"/>
              </w:rPr>
            </w:pPr>
            <w:r w:rsidRPr="00450083">
              <w:rPr>
                <w:sz w:val="16"/>
                <w:szCs w:val="16"/>
              </w:rPr>
              <w:t xml:space="preserve">Name of the AIF compartment to be de-notified </w:t>
            </w:r>
          </w:p>
          <w:p w14:paraId="580D4ED0" w14:textId="57DF8459" w:rsidR="001D4553" w:rsidRPr="00450083" w:rsidRDefault="001D4553" w:rsidP="002E37E0">
            <w:pPr>
              <w:keepNext/>
              <w:spacing w:after="60"/>
              <w:rPr>
                <w:sz w:val="16"/>
                <w:szCs w:val="16"/>
              </w:rPr>
            </w:pPr>
            <w:r w:rsidRPr="00450083">
              <w:rPr>
                <w:sz w:val="16"/>
                <w:szCs w:val="16"/>
              </w:rPr>
              <w:t>(indicate “N/A” if AIF with no compartments)</w:t>
            </w:r>
          </w:p>
        </w:tc>
        <w:tc>
          <w:tcPr>
            <w:tcW w:w="2160" w:type="dxa"/>
            <w:tcBorders>
              <w:left w:val="single" w:sz="4" w:space="0" w:color="D0D3D3" w:themeColor="accent2"/>
              <w:bottom w:val="nil"/>
              <w:right w:val="single" w:sz="4" w:space="0" w:color="D0D3D3" w:themeColor="accent2"/>
            </w:tcBorders>
          </w:tcPr>
          <w:p w14:paraId="05067632" w14:textId="3CD3D717" w:rsidR="001D4553" w:rsidRPr="00450083" w:rsidRDefault="001D4553" w:rsidP="001C6FD0">
            <w:pPr>
              <w:keepNext/>
              <w:spacing w:before="60" w:after="60"/>
              <w:jc w:val="left"/>
              <w:rPr>
                <w:sz w:val="16"/>
                <w:szCs w:val="16"/>
              </w:rPr>
            </w:pPr>
            <w:r w:rsidRPr="00450083">
              <w:rPr>
                <w:sz w:val="16"/>
                <w:szCs w:val="16"/>
              </w:rPr>
              <w:t>CSSF identifier of the AIF / compartment (AIF / compartment e.g., XNNNN / CCC)</w:t>
            </w:r>
          </w:p>
        </w:tc>
        <w:tc>
          <w:tcPr>
            <w:tcW w:w="1920" w:type="dxa"/>
            <w:tcBorders>
              <w:left w:val="single" w:sz="4" w:space="0" w:color="D0D3D3" w:themeColor="accent2"/>
              <w:bottom w:val="nil"/>
              <w:right w:val="single" w:sz="4" w:space="0" w:color="D0D3D3" w:themeColor="accent2"/>
            </w:tcBorders>
          </w:tcPr>
          <w:p w14:paraId="482BCD32" w14:textId="20E66545" w:rsidR="001D4553" w:rsidRPr="00450083" w:rsidRDefault="001D4553" w:rsidP="001C6FD0">
            <w:pPr>
              <w:keepNext/>
              <w:spacing w:before="60" w:after="60"/>
              <w:jc w:val="left"/>
              <w:rPr>
                <w:sz w:val="16"/>
                <w:szCs w:val="16"/>
              </w:rPr>
            </w:pPr>
            <w:r w:rsidRPr="00450083">
              <w:rPr>
                <w:sz w:val="16"/>
                <w:szCs w:val="16"/>
              </w:rPr>
              <w:t>LEI code of the AIF / compartment of an AIF</w:t>
            </w:r>
          </w:p>
        </w:tc>
        <w:tc>
          <w:tcPr>
            <w:tcW w:w="2301" w:type="dxa"/>
            <w:tcBorders>
              <w:left w:val="single" w:sz="4" w:space="0" w:color="D0D3D3" w:themeColor="accent2"/>
              <w:bottom w:val="nil"/>
            </w:tcBorders>
          </w:tcPr>
          <w:p w14:paraId="3754671A" w14:textId="545D577F" w:rsidR="001D4553" w:rsidRPr="00450083" w:rsidRDefault="001D4553" w:rsidP="001C6FD0">
            <w:pPr>
              <w:keepNext/>
              <w:spacing w:before="60" w:after="60"/>
              <w:jc w:val="left"/>
              <w:rPr>
                <w:sz w:val="16"/>
                <w:szCs w:val="16"/>
              </w:rPr>
            </w:pPr>
            <w:r w:rsidRPr="00450083">
              <w:rPr>
                <w:sz w:val="16"/>
                <w:szCs w:val="16"/>
              </w:rPr>
              <w:t>Date of application of de-notification of marketing arrangements (e.g., dd/mm/</w:t>
            </w:r>
            <w:proofErr w:type="spellStart"/>
            <w:r w:rsidRPr="00450083">
              <w:rPr>
                <w:sz w:val="16"/>
                <w:szCs w:val="16"/>
              </w:rPr>
              <w:t>yyyy</w:t>
            </w:r>
            <w:proofErr w:type="spellEnd"/>
            <w:r w:rsidRPr="00450083">
              <w:rPr>
                <w:sz w:val="16"/>
                <w:szCs w:val="16"/>
              </w:rPr>
              <w:t>)</w:t>
            </w:r>
          </w:p>
        </w:tc>
      </w:tr>
      <w:tr w:rsidR="001D4553" w:rsidRPr="00450083" w14:paraId="4431DBAA" w14:textId="5C32983E" w:rsidTr="001C6FD0">
        <w:tc>
          <w:tcPr>
            <w:tcW w:w="2635" w:type="dxa"/>
            <w:tcBorders>
              <w:top w:val="nil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2D94E56A" w14:textId="77777777" w:rsidR="001D4553" w:rsidRPr="00450083" w:rsidRDefault="00000000" w:rsidP="00F0186F">
            <w:pPr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87253003"/>
                <w:placeholder>
                  <w:docPart w:val="FFDD8DA9C04341909492E004BBE78A90"/>
                </w:placeholder>
                <w:showingPlcHdr/>
              </w:sdtPr>
              <w:sdtContent>
                <w:r w:rsidR="001D4553" w:rsidRPr="00450083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160" w:type="dxa"/>
            <w:tcBorders>
              <w:top w:val="nil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464C3C52" w14:textId="7631663D" w:rsidR="001D4553" w:rsidRPr="00450083" w:rsidRDefault="00000000" w:rsidP="001D4553">
            <w:pPr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65550633"/>
                <w:placeholder>
                  <w:docPart w:val="0E96E5F5DE8A464FA558ECD746C8B0E9"/>
                </w:placeholder>
                <w:showingPlcHdr/>
              </w:sdtPr>
              <w:sdtContent>
                <w:r w:rsidR="001C6FD0" w:rsidRPr="00450083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1920" w:type="dxa"/>
            <w:tcBorders>
              <w:top w:val="nil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1E294905" w14:textId="2C0D0B09" w:rsidR="001D4553" w:rsidRPr="00450083" w:rsidRDefault="00000000" w:rsidP="001D4553">
            <w:pPr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3457256"/>
                <w:placeholder>
                  <w:docPart w:val="A170525691244C0FAA6C2C597B0F7C01"/>
                </w:placeholder>
                <w:showingPlcHdr/>
              </w:sdtPr>
              <w:sdtContent>
                <w:r w:rsidR="001C6FD0" w:rsidRPr="00450083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301" w:type="dxa"/>
            <w:tcBorders>
              <w:top w:val="nil"/>
              <w:left w:val="single" w:sz="4" w:space="0" w:color="D0D3D3" w:themeColor="accent2"/>
              <w:bottom w:val="single" w:sz="4" w:space="0" w:color="D0D3D3" w:themeColor="accent2"/>
            </w:tcBorders>
          </w:tcPr>
          <w:sdt>
            <w:sdtPr>
              <w:rPr>
                <w:sz w:val="16"/>
                <w:szCs w:val="16"/>
              </w:rPr>
              <w:id w:val="-1618981150"/>
              <w:placeholder>
                <w:docPart w:val="EB4FF53AE5E44B5FA32C26C932308BB9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1C075FA9" w14:textId="45315D89" w:rsidR="001D4553" w:rsidRPr="00450083" w:rsidRDefault="001C6FD0" w:rsidP="001C6FD0">
                <w:pPr>
                  <w:spacing w:before="60" w:after="60"/>
                  <w:rPr>
                    <w:sz w:val="16"/>
                    <w:szCs w:val="16"/>
                  </w:rPr>
                </w:pPr>
                <w:r w:rsidRPr="00450083">
                  <w:rPr>
                    <w:rStyle w:val="PlaceholderText"/>
                    <w:sz w:val="16"/>
                    <w:szCs w:val="16"/>
                  </w:rPr>
                  <w:t>Select date.</w:t>
                </w:r>
              </w:p>
            </w:sdtContent>
          </w:sdt>
        </w:tc>
      </w:tr>
      <w:tr w:rsidR="0089127F" w:rsidRPr="00450083" w14:paraId="214BB883" w14:textId="77777777" w:rsidTr="00CD249A">
        <w:tc>
          <w:tcPr>
            <w:tcW w:w="9016" w:type="dxa"/>
            <w:gridSpan w:val="4"/>
            <w:tcBorders>
              <w:bottom w:val="nil"/>
            </w:tcBorders>
          </w:tcPr>
          <w:p w14:paraId="38940334" w14:textId="1E7AD00D" w:rsidR="0089127F" w:rsidRPr="00450083" w:rsidRDefault="001D4553" w:rsidP="00F0186F">
            <w:pPr>
              <w:keepNext/>
              <w:spacing w:before="60" w:after="60"/>
            </w:pPr>
            <w:r w:rsidRPr="00450083">
              <w:t>Name of the authorised AIFM:</w:t>
            </w:r>
          </w:p>
        </w:tc>
      </w:tr>
      <w:tr w:rsidR="0089127F" w:rsidRPr="00450083" w14:paraId="15953867" w14:textId="77777777" w:rsidTr="00CD249A">
        <w:tc>
          <w:tcPr>
            <w:tcW w:w="9016" w:type="dxa"/>
            <w:gridSpan w:val="4"/>
            <w:tcBorders>
              <w:top w:val="nil"/>
              <w:bottom w:val="nil"/>
            </w:tcBorders>
          </w:tcPr>
          <w:p w14:paraId="70F22C2A" w14:textId="77777777" w:rsidR="0089127F" w:rsidRPr="00450083" w:rsidRDefault="00000000" w:rsidP="00F0186F">
            <w:pPr>
              <w:spacing w:before="60" w:after="60"/>
              <w:jc w:val="left"/>
            </w:pPr>
            <w:sdt>
              <w:sdtPr>
                <w:id w:val="1398015801"/>
                <w:placeholder>
                  <w:docPart w:val="9B65B59A77804243AF511D80395328C6"/>
                </w:placeholder>
                <w:showingPlcHdr/>
              </w:sdtPr>
              <w:sdtContent>
                <w:r w:rsidR="0089127F" w:rsidRPr="00450083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AA2AAA" w:rsidRPr="00450083" w14:paraId="65DBB5F0" w14:textId="77777777" w:rsidTr="00CD249A">
        <w:tc>
          <w:tcPr>
            <w:tcW w:w="9016" w:type="dxa"/>
            <w:gridSpan w:val="4"/>
            <w:tcBorders>
              <w:bottom w:val="nil"/>
            </w:tcBorders>
          </w:tcPr>
          <w:p w14:paraId="602E28AF" w14:textId="789D24AD" w:rsidR="00AA2AAA" w:rsidRPr="00450083" w:rsidRDefault="001C6FD0" w:rsidP="00F0186F">
            <w:pPr>
              <w:keepNext/>
              <w:spacing w:before="60" w:after="60"/>
            </w:pPr>
            <w:r w:rsidRPr="00450083">
              <w:t>Home Member State of the AIFM:</w:t>
            </w:r>
          </w:p>
        </w:tc>
      </w:tr>
      <w:tr w:rsidR="00AA2AAA" w:rsidRPr="00450083" w14:paraId="74734264" w14:textId="77777777" w:rsidTr="00CD249A">
        <w:tc>
          <w:tcPr>
            <w:tcW w:w="9016" w:type="dxa"/>
            <w:gridSpan w:val="4"/>
            <w:tcBorders>
              <w:top w:val="nil"/>
              <w:bottom w:val="single" w:sz="4" w:space="0" w:color="D0D3D3" w:themeColor="accent2"/>
            </w:tcBorders>
          </w:tcPr>
          <w:p w14:paraId="38DF9566" w14:textId="77777777" w:rsidR="00AA2AAA" w:rsidRPr="00450083" w:rsidRDefault="00000000" w:rsidP="00F0186F">
            <w:pPr>
              <w:spacing w:before="60" w:after="60"/>
              <w:jc w:val="left"/>
            </w:pPr>
            <w:sdt>
              <w:sdtPr>
                <w:id w:val="1808117062"/>
                <w:placeholder>
                  <w:docPart w:val="513E55F9E8D34A74B2AE6F0BAF8D5603"/>
                </w:placeholder>
                <w:showingPlcHdr/>
              </w:sdtPr>
              <w:sdtContent>
                <w:r w:rsidR="00AA2AAA" w:rsidRPr="00450083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AA2AAA" w:rsidRPr="00450083" w14:paraId="05873DBA" w14:textId="77777777" w:rsidTr="00CD249A">
        <w:tc>
          <w:tcPr>
            <w:tcW w:w="9016" w:type="dxa"/>
            <w:gridSpan w:val="4"/>
            <w:tcBorders>
              <w:bottom w:val="nil"/>
            </w:tcBorders>
          </w:tcPr>
          <w:p w14:paraId="50591BAB" w14:textId="4C70544E" w:rsidR="00AA2AAA" w:rsidRPr="00450083" w:rsidRDefault="001C6FD0" w:rsidP="00F0186F">
            <w:pPr>
              <w:keepNext/>
              <w:spacing w:before="60" w:after="60"/>
            </w:pPr>
            <w:r w:rsidRPr="00450083">
              <w:t>Address of the registered office/domicile of the AIFM:</w:t>
            </w:r>
          </w:p>
        </w:tc>
      </w:tr>
      <w:tr w:rsidR="00AA2AAA" w:rsidRPr="00450083" w14:paraId="2E32686D" w14:textId="77777777" w:rsidTr="00CD249A">
        <w:tc>
          <w:tcPr>
            <w:tcW w:w="9016" w:type="dxa"/>
            <w:gridSpan w:val="4"/>
            <w:tcBorders>
              <w:top w:val="nil"/>
              <w:bottom w:val="single" w:sz="4" w:space="0" w:color="D0D3D3" w:themeColor="accent2"/>
            </w:tcBorders>
          </w:tcPr>
          <w:p w14:paraId="3057AA70" w14:textId="77777777" w:rsidR="00AA2AAA" w:rsidRPr="00450083" w:rsidRDefault="00000000" w:rsidP="00F0186F">
            <w:pPr>
              <w:spacing w:before="60" w:after="60"/>
              <w:jc w:val="left"/>
            </w:pPr>
            <w:sdt>
              <w:sdtPr>
                <w:id w:val="-944465706"/>
                <w:placeholder>
                  <w:docPart w:val="DE024AD2B2B74D8F934D96FD8B2D463A"/>
                </w:placeholder>
                <w:showingPlcHdr/>
              </w:sdtPr>
              <w:sdtContent>
                <w:r w:rsidR="00AA2AAA" w:rsidRPr="00450083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AA2AAA" w:rsidRPr="00450083" w14:paraId="2F528CA6" w14:textId="77777777" w:rsidTr="00CD249A">
        <w:tc>
          <w:tcPr>
            <w:tcW w:w="9016" w:type="dxa"/>
            <w:gridSpan w:val="4"/>
            <w:tcBorders>
              <w:bottom w:val="nil"/>
            </w:tcBorders>
          </w:tcPr>
          <w:p w14:paraId="30F12CDB" w14:textId="1A2F6F21" w:rsidR="00AA2AAA" w:rsidRPr="00450083" w:rsidRDefault="001C6FD0" w:rsidP="00F0186F">
            <w:pPr>
              <w:keepNext/>
              <w:spacing w:before="60" w:after="60"/>
            </w:pPr>
            <w:r w:rsidRPr="00450083">
              <w:t>Details of the AIFM’s website:</w:t>
            </w:r>
          </w:p>
        </w:tc>
      </w:tr>
      <w:tr w:rsidR="00AA2AAA" w:rsidRPr="00450083" w14:paraId="1E389EFF" w14:textId="77777777" w:rsidTr="00CD249A">
        <w:tc>
          <w:tcPr>
            <w:tcW w:w="9016" w:type="dxa"/>
            <w:gridSpan w:val="4"/>
            <w:tcBorders>
              <w:top w:val="nil"/>
              <w:bottom w:val="single" w:sz="4" w:space="0" w:color="D0D3D3" w:themeColor="accent2"/>
            </w:tcBorders>
          </w:tcPr>
          <w:p w14:paraId="0CEA93E6" w14:textId="77777777" w:rsidR="00AA2AAA" w:rsidRPr="00450083" w:rsidRDefault="00000000" w:rsidP="00F0186F">
            <w:pPr>
              <w:spacing w:before="60" w:after="60"/>
              <w:jc w:val="left"/>
            </w:pPr>
            <w:sdt>
              <w:sdtPr>
                <w:id w:val="-577600992"/>
                <w:placeholder>
                  <w:docPart w:val="9B6BC42E3AB44AFEAA28B33F2913B8A0"/>
                </w:placeholder>
                <w:showingPlcHdr/>
              </w:sdtPr>
              <w:sdtContent>
                <w:r w:rsidR="00AA2AAA" w:rsidRPr="00450083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AA2AAA" w:rsidRPr="00450083" w14:paraId="032C9DCF" w14:textId="77777777" w:rsidTr="00CD249A">
        <w:tc>
          <w:tcPr>
            <w:tcW w:w="9016" w:type="dxa"/>
            <w:gridSpan w:val="4"/>
            <w:tcBorders>
              <w:bottom w:val="nil"/>
            </w:tcBorders>
          </w:tcPr>
          <w:p w14:paraId="75D4E39B" w14:textId="289BD148" w:rsidR="00AA2AAA" w:rsidRPr="00450083" w:rsidRDefault="001C6FD0" w:rsidP="00F0186F">
            <w:pPr>
              <w:keepNext/>
              <w:spacing w:before="60" w:after="60"/>
            </w:pPr>
            <w:r w:rsidRPr="00450083">
              <w:t>Details of the contact person at the AIFM:</w:t>
            </w:r>
          </w:p>
        </w:tc>
      </w:tr>
      <w:tr w:rsidR="00AA2AAA" w:rsidRPr="00450083" w14:paraId="085FDA7E" w14:textId="77777777" w:rsidTr="00CD249A">
        <w:tc>
          <w:tcPr>
            <w:tcW w:w="9016" w:type="dxa"/>
            <w:gridSpan w:val="4"/>
            <w:tcBorders>
              <w:top w:val="nil"/>
              <w:bottom w:val="single" w:sz="4" w:space="0" w:color="D0D3D3" w:themeColor="accent2"/>
            </w:tcBorders>
          </w:tcPr>
          <w:p w14:paraId="592F1199" w14:textId="5569A95B" w:rsidR="001C6FD0" w:rsidRPr="00450083" w:rsidRDefault="001C6FD0" w:rsidP="001C6FD0">
            <w:pPr>
              <w:tabs>
                <w:tab w:val="left" w:pos="2040"/>
              </w:tabs>
              <w:spacing w:before="60" w:after="60"/>
              <w:jc w:val="left"/>
            </w:pPr>
            <w:r w:rsidRPr="00450083">
              <w:t>Name:</w:t>
            </w:r>
            <w:r w:rsidRPr="00450083">
              <w:tab/>
            </w:r>
            <w:sdt>
              <w:sdtPr>
                <w:id w:val="1110470485"/>
                <w:placeholder>
                  <w:docPart w:val="6C9A2C6AFA3B410DB2C61AA9426E9A71"/>
                </w:placeholder>
                <w:showingPlcHdr/>
              </w:sdtPr>
              <w:sdtContent>
                <w:r w:rsidRPr="00450083">
                  <w:rPr>
                    <w:rStyle w:val="PlaceholderText"/>
                  </w:rPr>
                  <w:t>Insert text.</w:t>
                </w:r>
              </w:sdtContent>
            </w:sdt>
          </w:p>
          <w:p w14:paraId="7DC30607" w14:textId="6334DCB6" w:rsidR="001C6FD0" w:rsidRPr="00450083" w:rsidRDefault="001C6FD0" w:rsidP="001C6FD0">
            <w:pPr>
              <w:tabs>
                <w:tab w:val="left" w:pos="2040"/>
              </w:tabs>
              <w:spacing w:before="60" w:after="60"/>
              <w:jc w:val="left"/>
            </w:pPr>
            <w:r w:rsidRPr="00450083">
              <w:t>Position:</w:t>
            </w:r>
            <w:r w:rsidRPr="00450083">
              <w:tab/>
            </w:r>
            <w:sdt>
              <w:sdtPr>
                <w:id w:val="1777050576"/>
                <w:placeholder>
                  <w:docPart w:val="964BD99B3E57402F9AC7EC919F6539B8"/>
                </w:placeholder>
                <w:showingPlcHdr/>
              </w:sdtPr>
              <w:sdtContent>
                <w:r w:rsidRPr="00450083">
                  <w:rPr>
                    <w:rStyle w:val="PlaceholderText"/>
                  </w:rPr>
                  <w:t>Insert text.</w:t>
                </w:r>
              </w:sdtContent>
            </w:sdt>
          </w:p>
          <w:p w14:paraId="3DCB2684" w14:textId="6D6DD55F" w:rsidR="001C6FD0" w:rsidRPr="00450083" w:rsidRDefault="001C6FD0" w:rsidP="001C6FD0">
            <w:pPr>
              <w:tabs>
                <w:tab w:val="left" w:pos="2040"/>
              </w:tabs>
              <w:spacing w:before="60" w:after="60"/>
              <w:jc w:val="left"/>
            </w:pPr>
            <w:r w:rsidRPr="00450083">
              <w:t>Telephone number:</w:t>
            </w:r>
            <w:r w:rsidRPr="00450083">
              <w:tab/>
            </w:r>
            <w:sdt>
              <w:sdtPr>
                <w:id w:val="-241959423"/>
                <w:placeholder>
                  <w:docPart w:val="9CA54929F7F94110AB393ED7B3C45A14"/>
                </w:placeholder>
                <w:showingPlcHdr/>
              </w:sdtPr>
              <w:sdtContent>
                <w:r w:rsidRPr="00450083">
                  <w:rPr>
                    <w:rStyle w:val="PlaceholderText"/>
                  </w:rPr>
                  <w:t>Insert text.</w:t>
                </w:r>
              </w:sdtContent>
            </w:sdt>
          </w:p>
          <w:p w14:paraId="61AEC246" w14:textId="6A6C55A9" w:rsidR="001C6FD0" w:rsidRPr="00450083" w:rsidRDefault="001C6FD0" w:rsidP="001C6FD0">
            <w:pPr>
              <w:tabs>
                <w:tab w:val="left" w:pos="2040"/>
              </w:tabs>
              <w:spacing w:before="60" w:after="60"/>
              <w:jc w:val="left"/>
            </w:pPr>
            <w:r w:rsidRPr="00450083">
              <w:t>Email address:</w:t>
            </w:r>
            <w:r w:rsidRPr="00450083">
              <w:tab/>
            </w:r>
            <w:sdt>
              <w:sdtPr>
                <w:id w:val="-237330391"/>
                <w:placeholder>
                  <w:docPart w:val="5410ACD358B54DB3AF61F667BC58B5E1"/>
                </w:placeholder>
                <w:showingPlcHdr/>
              </w:sdtPr>
              <w:sdtContent>
                <w:r w:rsidRPr="00450083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AA2AAA" w:rsidRPr="00450083" w14:paraId="5828C334" w14:textId="77777777" w:rsidTr="00CD249A">
        <w:tc>
          <w:tcPr>
            <w:tcW w:w="9016" w:type="dxa"/>
            <w:gridSpan w:val="4"/>
            <w:tcBorders>
              <w:bottom w:val="nil"/>
            </w:tcBorders>
          </w:tcPr>
          <w:p w14:paraId="5F4E4137" w14:textId="0EE388BC" w:rsidR="00AA2AAA" w:rsidRPr="00450083" w:rsidRDefault="001C6FD0" w:rsidP="00F0186F">
            <w:pPr>
              <w:keepNext/>
              <w:spacing w:before="60" w:after="60"/>
            </w:pPr>
            <w:r w:rsidRPr="00450083">
              <w:lastRenderedPageBreak/>
              <w:t>Additional information:</w:t>
            </w:r>
          </w:p>
        </w:tc>
      </w:tr>
      <w:tr w:rsidR="00AA2AAA" w:rsidRPr="00450083" w14:paraId="52C6FAC3" w14:textId="77777777" w:rsidTr="00CD249A">
        <w:tc>
          <w:tcPr>
            <w:tcW w:w="9016" w:type="dxa"/>
            <w:gridSpan w:val="4"/>
            <w:tcBorders>
              <w:top w:val="nil"/>
              <w:bottom w:val="single" w:sz="4" w:space="0" w:color="D0D3D3" w:themeColor="accent2"/>
            </w:tcBorders>
          </w:tcPr>
          <w:p w14:paraId="2ED59522" w14:textId="77777777" w:rsidR="00AA2AAA" w:rsidRPr="00450083" w:rsidRDefault="00000000" w:rsidP="00F0186F">
            <w:pPr>
              <w:spacing w:before="60" w:after="60"/>
              <w:jc w:val="left"/>
            </w:pPr>
            <w:sdt>
              <w:sdtPr>
                <w:id w:val="55896725"/>
                <w:placeholder>
                  <w:docPart w:val="D5305F19C50F4F3F82E7FB72C5FE3E18"/>
                </w:placeholder>
                <w:showingPlcHdr/>
              </w:sdtPr>
              <w:sdtContent>
                <w:r w:rsidR="00AA2AAA" w:rsidRPr="00450083">
                  <w:rPr>
                    <w:rStyle w:val="PlaceholderText"/>
                  </w:rPr>
                  <w:t>Insert text.</w:t>
                </w:r>
              </w:sdtContent>
            </w:sdt>
          </w:p>
        </w:tc>
      </w:tr>
    </w:tbl>
    <w:p w14:paraId="6178E491" w14:textId="77777777" w:rsidR="00317F80" w:rsidRPr="00450083" w:rsidRDefault="00317F80" w:rsidP="008410A6">
      <w:pPr>
        <w:spacing w:before="240"/>
        <w:rPr>
          <w:b/>
          <w:bCs/>
          <w:color w:val="E8927C" w:themeColor="accent3"/>
        </w:rPr>
      </w:pPr>
      <w:r w:rsidRPr="00450083">
        <w:rPr>
          <w:b/>
          <w:bCs/>
          <w:color w:val="E8927C" w:themeColor="accent3"/>
        </w:rPr>
        <w:t xml:space="preserve">NB: For a non-voluntary de-notification of marketing arrangements for the relevant (compartment of an) AIF in case of a life-cycle event, i.e., in case of a termination, liquidation, merger, or at the end of the limited term of such (compartment of an) AIF, section B does not apply and does not need to be completed. </w:t>
      </w:r>
    </w:p>
    <w:p w14:paraId="39E13DB9" w14:textId="75E56A29" w:rsidR="00317F80" w:rsidRPr="00450083" w:rsidRDefault="00317F80" w:rsidP="00317F80">
      <w:pPr>
        <w:spacing w:before="120"/>
        <w:rPr>
          <w:b/>
          <w:bCs/>
          <w:color w:val="E8927C" w:themeColor="accent3"/>
        </w:rPr>
      </w:pPr>
      <w:r w:rsidRPr="00450083">
        <w:rPr>
          <w:b/>
          <w:bCs/>
          <w:color w:val="E8927C" w:themeColor="accent3"/>
        </w:rPr>
        <w:t>Please indicate the reason for the non-voluntary de-notification in the foregoing section “additional information” and make furthermore sure that the letter is duly completed and signed under Section C.</w:t>
      </w:r>
    </w:p>
    <w:p w14:paraId="099236D8" w14:textId="2B6482DF" w:rsidR="008410A6" w:rsidRPr="00450083" w:rsidRDefault="008410A6" w:rsidP="008410A6">
      <w:pPr>
        <w:pStyle w:val="Heading1"/>
        <w:rPr>
          <w:lang w:val="en-GB"/>
        </w:rPr>
      </w:pPr>
      <w:r w:rsidRPr="00450083">
        <w:rPr>
          <w:lang w:val="en-GB"/>
        </w:rPr>
        <w:t>Section B</w:t>
      </w:r>
    </w:p>
    <w:tbl>
      <w:tblPr>
        <w:tblStyle w:val="TableGrid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8410A6" w:rsidRPr="00450083" w14:paraId="6C4D56BD" w14:textId="77777777" w:rsidTr="003471EA">
        <w:tc>
          <w:tcPr>
            <w:tcW w:w="9016" w:type="dxa"/>
            <w:tcBorders>
              <w:bottom w:val="nil"/>
            </w:tcBorders>
          </w:tcPr>
          <w:p w14:paraId="494EBA49" w14:textId="00CAD331" w:rsidR="008410A6" w:rsidRPr="00450083" w:rsidRDefault="008410A6" w:rsidP="003471EA">
            <w:pPr>
              <w:keepNext/>
              <w:spacing w:before="60" w:after="60"/>
            </w:pPr>
            <w:r w:rsidRPr="00450083">
              <w:t>The AIFM hereby confirms that the conditions required for the de-notification of the marketing arrangements of the AIF / compartment of an AIF under Article 32a (1) a) to c) of the AIFMD, respectively, as transposed by Article 29-1 (1) a) to c) and Article 30-1 (1) a) to c) of the AIFM Law (whichever applies) have been complied with:</w:t>
            </w:r>
          </w:p>
        </w:tc>
      </w:tr>
      <w:tr w:rsidR="008410A6" w:rsidRPr="00450083" w14:paraId="61C4F762" w14:textId="77777777" w:rsidTr="003471EA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</w:tcPr>
          <w:p w14:paraId="6E0570CA" w14:textId="2286DE40" w:rsidR="008410A6" w:rsidRPr="00450083" w:rsidRDefault="00000000" w:rsidP="00C97E60">
            <w:pPr>
              <w:tabs>
                <w:tab w:val="left" w:pos="840"/>
              </w:tabs>
              <w:spacing w:before="60" w:after="60"/>
              <w:jc w:val="left"/>
            </w:pPr>
            <w:sdt>
              <w:sdtPr>
                <w:id w:val="157170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0A6" w:rsidRPr="004500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10A6" w:rsidRPr="00450083">
              <w:t xml:space="preserve"> Yes </w:t>
            </w:r>
            <w:r w:rsidR="00C97E60" w:rsidRPr="00450083">
              <w:rPr>
                <w:rFonts w:cs="MyriadPro-Regular"/>
                <w:sz w:val="20"/>
                <w:szCs w:val="20"/>
                <w:lang w:val="en-US"/>
              </w:rPr>
              <w:tab/>
            </w:r>
            <w:r w:rsidR="008410A6" w:rsidRPr="00450083">
              <w:t xml:space="preserve"> </w:t>
            </w:r>
            <w:sdt>
              <w:sdtPr>
                <w:id w:val="-10354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0A6" w:rsidRPr="004500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10A6" w:rsidRPr="00450083">
              <w:t xml:space="preserve"> No</w:t>
            </w:r>
          </w:p>
        </w:tc>
      </w:tr>
      <w:tr w:rsidR="008410A6" w:rsidRPr="00450083" w14:paraId="024FEAE6" w14:textId="77777777" w:rsidTr="003471EA">
        <w:tc>
          <w:tcPr>
            <w:tcW w:w="9016" w:type="dxa"/>
            <w:tcBorders>
              <w:bottom w:val="nil"/>
            </w:tcBorders>
          </w:tcPr>
          <w:p w14:paraId="5C534A22" w14:textId="127792F7" w:rsidR="008410A6" w:rsidRPr="00450083" w:rsidRDefault="008410A6" w:rsidP="0046536D">
            <w:pPr>
              <w:keepNext/>
              <w:spacing w:before="60" w:after="60"/>
            </w:pPr>
            <w:r w:rsidRPr="00450083">
              <w:t>Indication of the publicly available medium where the intention to terminate marketing arrangements for the relevant AIF / compartment of an AIF is made public pursuant to Article 32a (1) b) of the AIFMD, respectively, as transposed by Article 29-1 (1) b) and Article 30-1 (1) b) of the AIFM Law (whichever applies):</w:t>
            </w:r>
          </w:p>
        </w:tc>
      </w:tr>
      <w:tr w:rsidR="008410A6" w:rsidRPr="00450083" w14:paraId="6110A938" w14:textId="77777777" w:rsidTr="003471EA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</w:tcPr>
          <w:p w14:paraId="4EF32649" w14:textId="77777777" w:rsidR="008410A6" w:rsidRPr="00450083" w:rsidRDefault="00000000" w:rsidP="003471EA">
            <w:pPr>
              <w:tabs>
                <w:tab w:val="left" w:pos="3240"/>
              </w:tabs>
              <w:spacing w:before="60" w:after="60"/>
              <w:jc w:val="left"/>
            </w:pPr>
            <w:sdt>
              <w:sdtPr>
                <w:id w:val="-1300533607"/>
                <w:placeholder>
                  <w:docPart w:val="04715A3D799642608210CF7FC0491FF2"/>
                </w:placeholder>
                <w:showingPlcHdr/>
              </w:sdtPr>
              <w:sdtContent>
                <w:r w:rsidR="008410A6" w:rsidRPr="00450083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8410A6" w:rsidRPr="00450083" w14:paraId="3451A2CE" w14:textId="77777777" w:rsidTr="003471EA">
        <w:tc>
          <w:tcPr>
            <w:tcW w:w="9016" w:type="dxa"/>
            <w:tcBorders>
              <w:bottom w:val="nil"/>
            </w:tcBorders>
          </w:tcPr>
          <w:p w14:paraId="5738ACFF" w14:textId="4BF3C10D" w:rsidR="008410A6" w:rsidRPr="00450083" w:rsidRDefault="008410A6" w:rsidP="003471EA">
            <w:pPr>
              <w:keepNext/>
              <w:spacing w:before="60" w:after="60"/>
            </w:pPr>
            <w:r w:rsidRPr="00450083">
              <w:t>Confirmation as to whether investors in the host Member State where de-notification takes place are still invested in the relevant AIF / compartment of an AIF at the time of de-notification:</w:t>
            </w:r>
          </w:p>
        </w:tc>
      </w:tr>
      <w:tr w:rsidR="008410A6" w:rsidRPr="00450083" w14:paraId="2D8F2E15" w14:textId="77777777" w:rsidTr="003471EA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</w:tcPr>
          <w:p w14:paraId="3ADF8F74" w14:textId="3DEFA011" w:rsidR="008410A6" w:rsidRPr="00450083" w:rsidRDefault="00000000" w:rsidP="00C97E60">
            <w:pPr>
              <w:tabs>
                <w:tab w:val="left" w:pos="840"/>
              </w:tabs>
              <w:spacing w:before="60" w:after="60"/>
              <w:jc w:val="left"/>
            </w:pPr>
            <w:sdt>
              <w:sdtPr>
                <w:id w:val="211200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0A6" w:rsidRPr="004500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10A6" w:rsidRPr="00450083">
              <w:t xml:space="preserve"> Yes </w:t>
            </w:r>
            <w:r w:rsidR="00C97E60" w:rsidRPr="00450083">
              <w:rPr>
                <w:rFonts w:cs="MyriadPro-Regular"/>
                <w:sz w:val="20"/>
                <w:szCs w:val="20"/>
                <w:lang w:val="en-US"/>
              </w:rPr>
              <w:tab/>
            </w:r>
            <w:r w:rsidR="008410A6" w:rsidRPr="00450083">
              <w:t xml:space="preserve"> </w:t>
            </w:r>
            <w:sdt>
              <w:sdtPr>
                <w:id w:val="181830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0A6" w:rsidRPr="004500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10A6" w:rsidRPr="00450083">
              <w:t xml:space="preserve"> No</w:t>
            </w:r>
          </w:p>
        </w:tc>
      </w:tr>
      <w:tr w:rsidR="008410A6" w:rsidRPr="00450083" w14:paraId="3C7969B1" w14:textId="77777777" w:rsidTr="003471EA">
        <w:tc>
          <w:tcPr>
            <w:tcW w:w="9016" w:type="dxa"/>
            <w:tcBorders>
              <w:bottom w:val="nil"/>
            </w:tcBorders>
          </w:tcPr>
          <w:p w14:paraId="3DB3F98D" w14:textId="375D8B99" w:rsidR="008410A6" w:rsidRPr="00450083" w:rsidRDefault="008410A6" w:rsidP="003471EA">
            <w:pPr>
              <w:keepNext/>
              <w:spacing w:before="60" w:after="60"/>
            </w:pPr>
            <w:r w:rsidRPr="00450083">
              <w:t xml:space="preserve">If the foregoing is answered with </w:t>
            </w:r>
            <w:r w:rsidRPr="00450083">
              <w:rPr>
                <w:b/>
                <w:bCs/>
              </w:rPr>
              <w:t>YES</w:t>
            </w:r>
            <w:r w:rsidRPr="00450083">
              <w:t>, the AIFM hereby confirms that the conditions under Article 32a (4) of the AIFMD, respectively, as transposed by Article 29-1 (3) and Article 30-1 (4) of the AIFM Law (whichever applies) shall be complied with for as long as investors in the host Member State remain invested in the relevant AIF / compartment of an AIF:</w:t>
            </w:r>
          </w:p>
        </w:tc>
      </w:tr>
      <w:tr w:rsidR="008410A6" w:rsidRPr="00450083" w14:paraId="477830BB" w14:textId="77777777" w:rsidTr="003471EA">
        <w:tc>
          <w:tcPr>
            <w:tcW w:w="9016" w:type="dxa"/>
            <w:tcBorders>
              <w:top w:val="nil"/>
              <w:bottom w:val="nil"/>
            </w:tcBorders>
          </w:tcPr>
          <w:p w14:paraId="18D8927B" w14:textId="1DE99584" w:rsidR="008410A6" w:rsidRPr="00450083" w:rsidRDefault="00000000" w:rsidP="00C97E60">
            <w:pPr>
              <w:tabs>
                <w:tab w:val="left" w:pos="840"/>
              </w:tabs>
              <w:spacing w:before="60" w:after="60"/>
              <w:jc w:val="left"/>
            </w:pPr>
            <w:sdt>
              <w:sdtPr>
                <w:id w:val="-171349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0A6" w:rsidRPr="004500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10A6" w:rsidRPr="00450083">
              <w:t xml:space="preserve"> Yes </w:t>
            </w:r>
            <w:r w:rsidR="00C97E60" w:rsidRPr="00450083">
              <w:rPr>
                <w:rFonts w:cs="MyriadPro-Regular"/>
                <w:sz w:val="20"/>
                <w:szCs w:val="20"/>
                <w:lang w:val="en-US"/>
              </w:rPr>
              <w:tab/>
            </w:r>
            <w:r w:rsidR="008410A6" w:rsidRPr="00450083">
              <w:t xml:space="preserve"> </w:t>
            </w:r>
            <w:sdt>
              <w:sdtPr>
                <w:id w:val="-95378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0A6" w:rsidRPr="004500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10A6" w:rsidRPr="00450083">
              <w:t xml:space="preserve"> No</w:t>
            </w:r>
          </w:p>
        </w:tc>
      </w:tr>
      <w:tr w:rsidR="008410A6" w:rsidRPr="00450083" w14:paraId="3227B966" w14:textId="77777777" w:rsidTr="003471EA">
        <w:tc>
          <w:tcPr>
            <w:tcW w:w="9016" w:type="dxa"/>
            <w:tcBorders>
              <w:bottom w:val="nil"/>
            </w:tcBorders>
          </w:tcPr>
          <w:p w14:paraId="68F24AAD" w14:textId="313FBD0C" w:rsidR="008410A6" w:rsidRPr="00450083" w:rsidRDefault="008410A6" w:rsidP="003471EA">
            <w:pPr>
              <w:keepNext/>
              <w:spacing w:before="60" w:after="60"/>
            </w:pPr>
            <w:r w:rsidRPr="00450083">
              <w:t xml:space="preserve">The AIFM hereby confirms that it will inform the CSSF via email to </w:t>
            </w:r>
            <w:r w:rsidRPr="00450083">
              <w:rPr>
                <w:color w:val="007198" w:themeColor="accent5"/>
              </w:rPr>
              <w:t>luaifm32up@cssf.lu</w:t>
            </w:r>
            <w:r w:rsidRPr="00450083">
              <w:t xml:space="preserve"> as soon as the relevant AIF / compartment of an AIF shall cease to have investors in the relevant host Member State:</w:t>
            </w:r>
          </w:p>
        </w:tc>
      </w:tr>
      <w:tr w:rsidR="008410A6" w:rsidRPr="00450083" w14:paraId="59282CAE" w14:textId="77777777" w:rsidTr="00B5071F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</w:tcPr>
          <w:p w14:paraId="39003CC5" w14:textId="77EE96F8" w:rsidR="008410A6" w:rsidRPr="00450083" w:rsidRDefault="00000000" w:rsidP="00C97E60">
            <w:pPr>
              <w:tabs>
                <w:tab w:val="left" w:pos="840"/>
              </w:tabs>
              <w:spacing w:before="60" w:after="60"/>
              <w:jc w:val="left"/>
            </w:pPr>
            <w:sdt>
              <w:sdtPr>
                <w:id w:val="-171881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0A6" w:rsidRPr="004500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10A6" w:rsidRPr="00450083">
              <w:t xml:space="preserve"> Yes </w:t>
            </w:r>
            <w:r w:rsidR="00C97E60" w:rsidRPr="00450083">
              <w:rPr>
                <w:rFonts w:cs="MyriadPro-Regular"/>
                <w:sz w:val="20"/>
                <w:szCs w:val="20"/>
                <w:lang w:val="en-US"/>
              </w:rPr>
              <w:tab/>
            </w:r>
            <w:r w:rsidR="008410A6" w:rsidRPr="00450083">
              <w:t xml:space="preserve"> </w:t>
            </w:r>
            <w:sdt>
              <w:sdtPr>
                <w:id w:val="-23223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0A6" w:rsidRPr="004500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10A6" w:rsidRPr="00450083">
              <w:t xml:space="preserve"> No</w:t>
            </w:r>
          </w:p>
        </w:tc>
      </w:tr>
    </w:tbl>
    <w:p w14:paraId="7D8C4975" w14:textId="09EB1966" w:rsidR="00B5071F" w:rsidRPr="00450083" w:rsidRDefault="00B5071F" w:rsidP="00B5071F">
      <w:pPr>
        <w:keepLines w:val="0"/>
        <w:spacing w:after="0" w:line="240" w:lineRule="auto"/>
        <w:jc w:val="left"/>
      </w:pPr>
      <w:r w:rsidRPr="00450083">
        <w:br w:type="page"/>
      </w:r>
    </w:p>
    <w:p w14:paraId="153696D9" w14:textId="744B6E93" w:rsidR="008410A6" w:rsidRPr="00450083" w:rsidRDefault="008410A6" w:rsidP="008410A6">
      <w:pPr>
        <w:pStyle w:val="Heading1"/>
        <w:rPr>
          <w:lang w:val="en-GB"/>
        </w:rPr>
      </w:pPr>
      <w:r w:rsidRPr="00450083">
        <w:rPr>
          <w:lang w:val="en-GB"/>
        </w:rPr>
        <w:lastRenderedPageBreak/>
        <w:t>Section C</w:t>
      </w:r>
    </w:p>
    <w:p w14:paraId="3B4895C7" w14:textId="60A72816" w:rsidR="008410A6" w:rsidRPr="00450083" w:rsidRDefault="008410A6" w:rsidP="008410A6">
      <w:r w:rsidRPr="00450083">
        <w:t>The de-notification letter shall be signed by an authorised signatory of the AIFM, or a third person empowered by a written mandate to act on behalf of the notifying entity. The signatory shall state his/her full name and capacity and shall ensure the confirmation is dated.</w:t>
      </w:r>
    </w:p>
    <w:tbl>
      <w:tblPr>
        <w:tblStyle w:val="TableGrid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5901"/>
      </w:tblGrid>
      <w:tr w:rsidR="00E2188A" w:rsidRPr="00450083" w14:paraId="40286898" w14:textId="77777777" w:rsidTr="00F772C5">
        <w:tc>
          <w:tcPr>
            <w:tcW w:w="9016" w:type="dxa"/>
            <w:gridSpan w:val="2"/>
          </w:tcPr>
          <w:p w14:paraId="17F8AA7F" w14:textId="77777777" w:rsidR="00E2188A" w:rsidRPr="00450083" w:rsidRDefault="00E2188A" w:rsidP="00E2188A">
            <w:pPr>
              <w:spacing w:before="60" w:after="960"/>
              <w:jc w:val="left"/>
            </w:pPr>
            <w:r w:rsidRPr="00450083">
              <w:t>Signature:</w:t>
            </w:r>
          </w:p>
          <w:p w14:paraId="0C374A41" w14:textId="00F1C8C6" w:rsidR="00E2188A" w:rsidRPr="00450083" w:rsidRDefault="00E2188A" w:rsidP="003B283F">
            <w:pPr>
              <w:spacing w:before="60" w:after="60"/>
              <w:jc w:val="left"/>
            </w:pPr>
          </w:p>
        </w:tc>
      </w:tr>
      <w:tr w:rsidR="00D56A13" w:rsidRPr="00450083" w14:paraId="5A63BD3E" w14:textId="77777777" w:rsidTr="00E2188A">
        <w:tc>
          <w:tcPr>
            <w:tcW w:w="3115" w:type="dxa"/>
          </w:tcPr>
          <w:p w14:paraId="694165E9" w14:textId="11DB8A70" w:rsidR="00D56A13" w:rsidRPr="00450083" w:rsidRDefault="00E2188A" w:rsidP="003B283F">
            <w:pPr>
              <w:spacing w:before="60" w:after="60"/>
              <w:jc w:val="left"/>
            </w:pPr>
            <w:r w:rsidRPr="00450083">
              <w:t>Date:</w:t>
            </w:r>
          </w:p>
        </w:tc>
        <w:tc>
          <w:tcPr>
            <w:tcW w:w="5901" w:type="dxa"/>
          </w:tcPr>
          <w:sdt>
            <w:sdtPr>
              <w:id w:val="-121931192"/>
              <w:placeholder>
                <w:docPart w:val="8E2CFE79B36F4E6EA1797A09539CD566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0CEF7B8E" w14:textId="352DDA81" w:rsidR="00D56A13" w:rsidRPr="00450083" w:rsidRDefault="00E2188A" w:rsidP="00E2188A">
                <w:pPr>
                  <w:spacing w:before="60" w:after="60"/>
                </w:pPr>
                <w:r w:rsidRPr="00450083">
                  <w:rPr>
                    <w:rStyle w:val="PlaceholderText"/>
                  </w:rPr>
                  <w:t>Select date.</w:t>
                </w:r>
              </w:p>
            </w:sdtContent>
          </w:sdt>
        </w:tc>
      </w:tr>
      <w:tr w:rsidR="00E2188A" w:rsidRPr="00450083" w14:paraId="336D389B" w14:textId="77777777" w:rsidTr="00E2188A">
        <w:tc>
          <w:tcPr>
            <w:tcW w:w="3115" w:type="dxa"/>
          </w:tcPr>
          <w:p w14:paraId="0530E8CD" w14:textId="11F7F2C8" w:rsidR="00E2188A" w:rsidRPr="00450083" w:rsidRDefault="005932DD" w:rsidP="003B283F">
            <w:pPr>
              <w:spacing w:before="60" w:after="60"/>
              <w:jc w:val="left"/>
            </w:pPr>
            <w:r>
              <w:t>Last name:</w:t>
            </w:r>
          </w:p>
        </w:tc>
        <w:tc>
          <w:tcPr>
            <w:tcW w:w="5901" w:type="dxa"/>
          </w:tcPr>
          <w:p w14:paraId="405FB9F1" w14:textId="47F48199" w:rsidR="00E2188A" w:rsidRPr="00450083" w:rsidRDefault="00000000" w:rsidP="003B283F">
            <w:pPr>
              <w:spacing w:before="60" w:after="60"/>
              <w:jc w:val="left"/>
            </w:pPr>
            <w:sdt>
              <w:sdtPr>
                <w:id w:val="69005805"/>
                <w:placeholder>
                  <w:docPart w:val="699DD98E670742CD8CAB89F7692DF574"/>
                </w:placeholder>
                <w:showingPlcHdr/>
              </w:sdtPr>
              <w:sdtContent>
                <w:r w:rsidR="00E2188A" w:rsidRPr="00450083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E2188A" w:rsidRPr="00450083" w14:paraId="32F8D802" w14:textId="77777777" w:rsidTr="00E2188A">
        <w:tc>
          <w:tcPr>
            <w:tcW w:w="3115" w:type="dxa"/>
          </w:tcPr>
          <w:p w14:paraId="25170E39" w14:textId="353242D1" w:rsidR="00E2188A" w:rsidRPr="00450083" w:rsidRDefault="00E2188A" w:rsidP="003B283F">
            <w:pPr>
              <w:spacing w:before="60" w:after="60"/>
              <w:jc w:val="left"/>
            </w:pPr>
            <w:r w:rsidRPr="00450083">
              <w:t>First name:</w:t>
            </w:r>
          </w:p>
        </w:tc>
        <w:tc>
          <w:tcPr>
            <w:tcW w:w="5901" w:type="dxa"/>
          </w:tcPr>
          <w:p w14:paraId="00896BCA" w14:textId="56B01531" w:rsidR="00E2188A" w:rsidRPr="00450083" w:rsidRDefault="00000000" w:rsidP="003B283F">
            <w:pPr>
              <w:spacing w:before="60" w:after="60"/>
              <w:jc w:val="left"/>
            </w:pPr>
            <w:sdt>
              <w:sdtPr>
                <w:id w:val="-1624297939"/>
                <w:placeholder>
                  <w:docPart w:val="611D2EDDF9A1466EA776C5C60F591404"/>
                </w:placeholder>
                <w:showingPlcHdr/>
              </w:sdtPr>
              <w:sdtContent>
                <w:r w:rsidR="00E2188A" w:rsidRPr="00450083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E2188A" w:rsidRPr="00450083" w14:paraId="2AD688AF" w14:textId="77777777" w:rsidTr="00E2188A">
        <w:tc>
          <w:tcPr>
            <w:tcW w:w="3115" w:type="dxa"/>
          </w:tcPr>
          <w:p w14:paraId="00532F75" w14:textId="216F9CA3" w:rsidR="00E2188A" w:rsidRPr="00450083" w:rsidRDefault="00E2188A" w:rsidP="003B283F">
            <w:pPr>
              <w:spacing w:before="60" w:after="60"/>
              <w:jc w:val="left"/>
            </w:pPr>
            <w:r w:rsidRPr="00450083">
              <w:t>Company:</w:t>
            </w:r>
          </w:p>
        </w:tc>
        <w:tc>
          <w:tcPr>
            <w:tcW w:w="5901" w:type="dxa"/>
          </w:tcPr>
          <w:p w14:paraId="12503A3A" w14:textId="52F1D46A" w:rsidR="00E2188A" w:rsidRPr="00450083" w:rsidRDefault="00000000" w:rsidP="003B283F">
            <w:pPr>
              <w:spacing w:before="60" w:after="60"/>
              <w:jc w:val="left"/>
            </w:pPr>
            <w:sdt>
              <w:sdtPr>
                <w:id w:val="916055870"/>
                <w:placeholder>
                  <w:docPart w:val="FBBC53F956B744CC936319060832AE48"/>
                </w:placeholder>
                <w:showingPlcHdr/>
              </w:sdtPr>
              <w:sdtContent>
                <w:r w:rsidR="00E2188A" w:rsidRPr="00450083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E2188A" w:rsidRPr="00450083" w14:paraId="7008A153" w14:textId="77777777" w:rsidTr="00E2188A">
        <w:tc>
          <w:tcPr>
            <w:tcW w:w="3115" w:type="dxa"/>
          </w:tcPr>
          <w:p w14:paraId="35C145E9" w14:textId="64DAA242" w:rsidR="00E2188A" w:rsidRPr="00450083" w:rsidRDefault="00E2188A" w:rsidP="003B283F">
            <w:pPr>
              <w:spacing w:before="60" w:after="60"/>
              <w:jc w:val="left"/>
            </w:pPr>
            <w:r w:rsidRPr="00450083">
              <w:t>Position:</w:t>
            </w:r>
          </w:p>
        </w:tc>
        <w:tc>
          <w:tcPr>
            <w:tcW w:w="5901" w:type="dxa"/>
          </w:tcPr>
          <w:p w14:paraId="52A3C6A6" w14:textId="3FE79060" w:rsidR="00E2188A" w:rsidRPr="00450083" w:rsidRDefault="00000000" w:rsidP="003B283F">
            <w:pPr>
              <w:spacing w:before="60" w:after="60"/>
              <w:jc w:val="left"/>
            </w:pPr>
            <w:sdt>
              <w:sdtPr>
                <w:id w:val="-1378077160"/>
                <w:placeholder>
                  <w:docPart w:val="CBFBB7D1AE544AA1A7BB42015F09DB52"/>
                </w:placeholder>
                <w:showingPlcHdr/>
              </w:sdtPr>
              <w:sdtContent>
                <w:r w:rsidR="00E2188A" w:rsidRPr="00450083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E2188A" w:rsidRPr="00450083" w14:paraId="65F3530C" w14:textId="77777777" w:rsidTr="00E2188A">
        <w:tc>
          <w:tcPr>
            <w:tcW w:w="3115" w:type="dxa"/>
          </w:tcPr>
          <w:p w14:paraId="7016C9BD" w14:textId="645B6ADB" w:rsidR="00E2188A" w:rsidRPr="00450083" w:rsidRDefault="00E2188A" w:rsidP="003B283F">
            <w:pPr>
              <w:spacing w:before="60" w:after="60"/>
              <w:jc w:val="left"/>
            </w:pPr>
            <w:r w:rsidRPr="00450083">
              <w:t>Phone:</w:t>
            </w:r>
          </w:p>
        </w:tc>
        <w:tc>
          <w:tcPr>
            <w:tcW w:w="5901" w:type="dxa"/>
          </w:tcPr>
          <w:p w14:paraId="35465338" w14:textId="3A70D96C" w:rsidR="00E2188A" w:rsidRPr="00450083" w:rsidRDefault="00000000" w:rsidP="003B283F">
            <w:pPr>
              <w:spacing w:before="60" w:after="60"/>
              <w:jc w:val="left"/>
            </w:pPr>
            <w:sdt>
              <w:sdtPr>
                <w:id w:val="646708147"/>
                <w:placeholder>
                  <w:docPart w:val="C1CCFE476599461CA5EBB3BEEE35E024"/>
                </w:placeholder>
                <w:showingPlcHdr/>
              </w:sdtPr>
              <w:sdtContent>
                <w:r w:rsidR="00E2188A" w:rsidRPr="00450083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E2188A" w:rsidRPr="00450083" w14:paraId="4245E63C" w14:textId="77777777" w:rsidTr="00E2188A">
        <w:tc>
          <w:tcPr>
            <w:tcW w:w="3115" w:type="dxa"/>
          </w:tcPr>
          <w:p w14:paraId="76941C72" w14:textId="0AF8B625" w:rsidR="00E2188A" w:rsidRPr="00450083" w:rsidRDefault="00E2188A" w:rsidP="003B283F">
            <w:pPr>
              <w:spacing w:before="60" w:after="60"/>
              <w:jc w:val="left"/>
            </w:pPr>
            <w:r w:rsidRPr="00450083">
              <w:t>Email address:</w:t>
            </w:r>
          </w:p>
        </w:tc>
        <w:tc>
          <w:tcPr>
            <w:tcW w:w="5901" w:type="dxa"/>
          </w:tcPr>
          <w:p w14:paraId="2B143BC6" w14:textId="7BBE70B9" w:rsidR="00E2188A" w:rsidRPr="00450083" w:rsidRDefault="00000000" w:rsidP="003B283F">
            <w:pPr>
              <w:spacing w:before="60" w:after="60"/>
              <w:jc w:val="left"/>
            </w:pPr>
            <w:sdt>
              <w:sdtPr>
                <w:id w:val="-782490447"/>
                <w:placeholder>
                  <w:docPart w:val="E2BB9F081C9C42B4870B65831A6E0FB0"/>
                </w:placeholder>
                <w:showingPlcHdr/>
              </w:sdtPr>
              <w:sdtContent>
                <w:r w:rsidR="00E2188A" w:rsidRPr="00450083">
                  <w:rPr>
                    <w:rStyle w:val="PlaceholderText"/>
                  </w:rPr>
                  <w:t>Insert text.</w:t>
                </w:r>
              </w:sdtContent>
            </w:sdt>
          </w:p>
        </w:tc>
      </w:tr>
    </w:tbl>
    <w:p w14:paraId="00ED7F86" w14:textId="77777777" w:rsidR="00D56A13" w:rsidRPr="00450083" w:rsidRDefault="00D56A13" w:rsidP="00D56A13">
      <w:pPr>
        <w:spacing w:before="120"/>
      </w:pPr>
    </w:p>
    <w:sectPr w:rsidR="00D56A13" w:rsidRPr="00450083" w:rsidSect="009F12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1440" w:bottom="1440" w:left="1440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7550" w14:textId="77777777" w:rsidR="00604B85" w:rsidRDefault="00604B85" w:rsidP="00D80DD3">
      <w:pPr>
        <w:spacing w:after="0" w:line="240" w:lineRule="auto"/>
      </w:pPr>
      <w:r>
        <w:separator/>
      </w:r>
    </w:p>
    <w:p w14:paraId="50A167A3" w14:textId="77777777" w:rsidR="00604B85" w:rsidRDefault="00604B85"/>
    <w:p w14:paraId="5B11AF81" w14:textId="77777777" w:rsidR="00604B85" w:rsidRDefault="00604B85"/>
    <w:p w14:paraId="5086D927" w14:textId="77777777" w:rsidR="00604B85" w:rsidRDefault="00604B85"/>
  </w:endnote>
  <w:endnote w:type="continuationSeparator" w:id="0">
    <w:p w14:paraId="6A07FEFA" w14:textId="77777777" w:rsidR="00604B85" w:rsidRDefault="00604B85" w:rsidP="00D80DD3">
      <w:pPr>
        <w:spacing w:after="0" w:line="240" w:lineRule="auto"/>
      </w:pPr>
      <w:r>
        <w:continuationSeparator/>
      </w:r>
    </w:p>
    <w:p w14:paraId="4FCDB395" w14:textId="77777777" w:rsidR="00604B85" w:rsidRDefault="00604B85"/>
    <w:p w14:paraId="216F3126" w14:textId="77777777" w:rsidR="00604B85" w:rsidRDefault="00604B85"/>
    <w:p w14:paraId="41BD465D" w14:textId="77777777" w:rsidR="00604B85" w:rsidRDefault="00604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Content>
      <w:p w14:paraId="12F121FD" w14:textId="3205C02B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3EF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B1B164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B367" w14:textId="566863B3" w:rsidR="00F80A2F" w:rsidRPr="00545D75" w:rsidRDefault="003D255F" w:rsidP="00F80A2F">
    <w:pPr>
      <w:pStyle w:val="Footer"/>
      <w:spacing w:before="600"/>
      <w:rPr>
        <w:lang w:val="fr-LU"/>
      </w:rPr>
    </w:pPr>
    <w:r>
      <w:rPr>
        <w:lang w:val="fr-LU"/>
      </w:rPr>
      <w:t>D</w:t>
    </w:r>
    <w:r w:rsidRPr="003D255F">
      <w:rPr>
        <w:lang w:val="fr-LU"/>
      </w:rPr>
      <w:t>E-NOTIFICATION LETTER AIF / COMPARTMENT OF AN AIF</w:t>
    </w:r>
    <w:r w:rsidR="00F80A2F" w:rsidRPr="00564CB9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701574BB" wp14:editId="022C226C">
          <wp:simplePos x="0" y="0"/>
          <wp:positionH relativeFrom="page">
            <wp:posOffset>371313</wp:posOffset>
          </wp:positionH>
          <wp:positionV relativeFrom="page">
            <wp:posOffset>992378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3374CD" w14:textId="33475391" w:rsidR="00D80DD3" w:rsidRPr="00F80A2F" w:rsidRDefault="00B91F81" w:rsidP="009F1233">
    <w:pPr>
      <w:pStyle w:val="Footer2"/>
      <w:rPr>
        <w:lang w:val="fr-LU"/>
      </w:rPr>
    </w:pPr>
    <w:r>
      <w:rPr>
        <w:lang w:val="en-US"/>
      </w:rPr>
      <w:t>3.0</w:t>
    </w:r>
    <w:r w:rsidR="003D255F">
      <w:rPr>
        <w:lang w:val="en-US"/>
      </w:rPr>
      <w:t xml:space="preserve"> </w:t>
    </w:r>
    <w:r w:rsidR="008A3DE3">
      <w:rPr>
        <w:lang w:val="en-US"/>
      </w:rPr>
      <w:t>/ 07.2024</w:t>
    </w:r>
    <w:sdt>
      <w:sdtPr>
        <w:rPr>
          <w:b w:val="0"/>
          <w:bCs/>
        </w:rPr>
        <w:id w:val="554125863"/>
        <w:docPartObj>
          <w:docPartGallery w:val="Page Numbers (Bottom of Page)"/>
          <w:docPartUnique/>
        </w:docPartObj>
      </w:sdtPr>
      <w:sdtEndPr>
        <w:rPr>
          <w:b/>
          <w:bCs w:val="0"/>
          <w:noProof/>
        </w:rPr>
      </w:sdtEndPr>
      <w:sdtContent>
        <w:sdt>
          <w:sdtPr>
            <w:rPr>
              <w:b w:val="0"/>
              <w:bCs/>
            </w:rPr>
            <w:id w:val="17223321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9F1233" w:rsidRPr="009F1233">
              <w:rPr>
                <w:b w:val="0"/>
                <w:bCs/>
                <w:noProof/>
                <w:lang w:eastAsia="en-GB"/>
              </w:rPr>
              <w:tab/>
            </w:r>
            <w:sdt>
              <w:sdtPr>
                <w:rPr>
                  <w:b w:val="0"/>
                  <w:bCs/>
                </w:rPr>
                <w:id w:val="396103845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9F1233" w:rsidRPr="009F1233">
                  <w:rPr>
                    <w:b w:val="0"/>
                    <w:bCs/>
                  </w:rPr>
                  <w:fldChar w:fldCharType="begin"/>
                </w:r>
                <w:r w:rsidR="009F1233" w:rsidRPr="009F1233">
                  <w:rPr>
                    <w:b w:val="0"/>
                    <w:bCs/>
                    <w:lang w:val="fr-LU"/>
                  </w:rPr>
                  <w:instrText xml:space="preserve"> PAGE   \* MERGEFORMAT </w:instrText>
                </w:r>
                <w:r w:rsidR="009F1233" w:rsidRPr="009F1233">
                  <w:rPr>
                    <w:b w:val="0"/>
                    <w:bCs/>
                  </w:rPr>
                  <w:fldChar w:fldCharType="separate"/>
                </w:r>
                <w:r w:rsidR="009F1233" w:rsidRPr="009F1233">
                  <w:rPr>
                    <w:b w:val="0"/>
                    <w:bCs/>
                  </w:rPr>
                  <w:t>1</w:t>
                </w:r>
                <w:r w:rsidR="009F1233" w:rsidRPr="009F1233">
                  <w:rPr>
                    <w:b w:val="0"/>
                    <w:bCs/>
                    <w:noProof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9E8E" w14:textId="49855A52" w:rsidR="00F80A2F" w:rsidRDefault="00F80A2F" w:rsidP="003D255F">
    <w:pPr>
      <w:pStyle w:val="Footer"/>
      <w:rPr>
        <w:noProof/>
        <w:lang w:val="fr-LU" w:eastAsia="en-GB"/>
      </w:rPr>
    </w:pPr>
    <w:r w:rsidRPr="00564CB9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186FD64" wp14:editId="22B3B474">
          <wp:simplePos x="0" y="0"/>
          <wp:positionH relativeFrom="page">
            <wp:posOffset>371002</wp:posOffset>
          </wp:positionH>
          <wp:positionV relativeFrom="page">
            <wp:posOffset>991870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2" name="Imag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55F" w:rsidRPr="003D255F">
      <w:rPr>
        <w:lang w:val="fr-LU"/>
      </w:rPr>
      <w:t>D</w:t>
    </w:r>
    <w:bookmarkStart w:id="0" w:name="_Hlk165900899"/>
    <w:r w:rsidR="003D255F" w:rsidRPr="003D255F">
      <w:rPr>
        <w:lang w:val="fr-LU"/>
      </w:rPr>
      <w:t>E-NOTIFICATION LETTER</w:t>
    </w:r>
    <w:r w:rsidR="003D255F">
      <w:rPr>
        <w:lang w:val="fr-LU"/>
      </w:rPr>
      <w:t xml:space="preserve"> </w:t>
    </w:r>
    <w:r w:rsidR="003D255F" w:rsidRPr="003D255F">
      <w:rPr>
        <w:lang w:val="fr-LU"/>
      </w:rPr>
      <w:t>AIF / COMPARTMENT OF AN AIF</w:t>
    </w:r>
  </w:p>
  <w:bookmarkEnd w:id="0"/>
  <w:p w14:paraId="0F70EF1A" w14:textId="3B86E278" w:rsidR="009F1233" w:rsidRPr="00B12FA6" w:rsidRDefault="00B91F81" w:rsidP="00B12FA6">
    <w:pPr>
      <w:pStyle w:val="Footer"/>
      <w:rPr>
        <w:caps w:val="0"/>
        <w:noProof/>
        <w:color w:val="auto"/>
        <w:sz w:val="18"/>
      </w:rPr>
    </w:pPr>
    <w:r>
      <w:rPr>
        <w:b/>
        <w:bCs/>
        <w:lang w:val="en-US"/>
      </w:rPr>
      <w:t>3.0</w:t>
    </w:r>
    <w:r w:rsidR="008A3DE3">
      <w:rPr>
        <w:b/>
        <w:bCs/>
        <w:lang w:val="en-US"/>
      </w:rPr>
      <w:t xml:space="preserve"> / 07.2024</w:t>
    </w:r>
    <w:r w:rsidR="009F1233" w:rsidRPr="009F1233">
      <w:rPr>
        <w:noProof/>
        <w:lang w:eastAsia="en-GB"/>
      </w:rPr>
      <w:tab/>
    </w:r>
    <w:sdt>
      <w:sdtPr>
        <w:id w:val="831179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1233">
          <w:fldChar w:fldCharType="begin"/>
        </w:r>
        <w:r w:rsidR="009F1233" w:rsidRPr="000D1038">
          <w:rPr>
            <w:lang w:val="fr-LU"/>
          </w:rPr>
          <w:instrText xml:space="preserve"> PAGE   \* MERGEFORMAT </w:instrText>
        </w:r>
        <w:r w:rsidR="009F1233">
          <w:fldChar w:fldCharType="separate"/>
        </w:r>
        <w:r w:rsidR="009F1233">
          <w:t>2</w:t>
        </w:r>
        <w:r w:rsidR="009F123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9F86" w14:textId="77777777" w:rsidR="00604B85" w:rsidRPr="007D56A8" w:rsidRDefault="00604B85" w:rsidP="007D56A8">
      <w:pPr>
        <w:pStyle w:val="Footer"/>
      </w:pPr>
    </w:p>
  </w:footnote>
  <w:footnote w:type="continuationSeparator" w:id="0">
    <w:p w14:paraId="20F25CB6" w14:textId="77777777" w:rsidR="00604B85" w:rsidRDefault="00604B85" w:rsidP="00D80DD3">
      <w:pPr>
        <w:spacing w:after="0" w:line="240" w:lineRule="auto"/>
      </w:pPr>
      <w:r>
        <w:continuationSeparator/>
      </w:r>
    </w:p>
    <w:p w14:paraId="0CDB7DA6" w14:textId="77777777" w:rsidR="00604B85" w:rsidRDefault="00604B85"/>
    <w:p w14:paraId="5B700060" w14:textId="77777777" w:rsidR="00604B85" w:rsidRDefault="00604B85"/>
    <w:p w14:paraId="72CB501E" w14:textId="77777777" w:rsidR="00604B85" w:rsidRDefault="00604B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28C0" w14:textId="1129CEC6" w:rsidR="00CF431C" w:rsidRDefault="00CF431C" w:rsidP="00CF431C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3443" w14:textId="77777777" w:rsidR="00CF431C" w:rsidRPr="00CF431C" w:rsidRDefault="00CF431C" w:rsidP="00CF431C">
    <w:pPr>
      <w:pStyle w:val="Header"/>
      <w:spacing w:after="1440"/>
      <w:ind w:left="1418"/>
      <w:rPr>
        <w:u w:val="single"/>
      </w:rPr>
    </w:pPr>
  </w:p>
  <w:p w14:paraId="45964160" w14:textId="399C4D3E" w:rsidR="00B969D6" w:rsidRPr="00CF431C" w:rsidRDefault="00B969D6" w:rsidP="00CF431C">
    <w:pPr>
      <w:pStyle w:val="Header"/>
      <w:rPr>
        <w:u w:val="single"/>
      </w:rPr>
    </w:pPr>
    <w:r w:rsidRPr="00CF431C">
      <w:rPr>
        <w:noProof/>
        <w:u w:val="single"/>
        <w:lang w:eastAsia="en-GB"/>
      </w:rPr>
      <w:drawing>
        <wp:anchor distT="0" distB="0" distL="114300" distR="114300" simplePos="0" relativeHeight="251661312" behindDoc="1" locked="0" layoutInCell="1" allowOverlap="1" wp14:anchorId="55B14262" wp14:editId="04A13DF6">
          <wp:simplePos x="0" y="0"/>
          <wp:positionH relativeFrom="page">
            <wp:posOffset>551654</wp:posOffset>
          </wp:positionH>
          <wp:positionV relativeFrom="page">
            <wp:posOffset>448945</wp:posOffset>
          </wp:positionV>
          <wp:extent cx="1382400" cy="1080000"/>
          <wp:effectExtent l="0" t="0" r="8255" b="635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1138"/>
    <w:multiLevelType w:val="hybridMultilevel"/>
    <w:tmpl w:val="CB9CCB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179B8"/>
    <w:multiLevelType w:val="multilevel"/>
    <w:tmpl w:val="33408598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2" w15:restartNumberingAfterBreak="0">
    <w:nsid w:val="7A207D7C"/>
    <w:multiLevelType w:val="hybridMultilevel"/>
    <w:tmpl w:val="594E9436"/>
    <w:lvl w:ilvl="0" w:tplc="0C2A2210">
      <w:start w:val="1"/>
      <w:numFmt w:val="lowerLetter"/>
      <w:lvlText w:val="%1)"/>
      <w:lvlJc w:val="left"/>
      <w:pPr>
        <w:ind w:left="720" w:hanging="360"/>
      </w:pPr>
      <w:rPr>
        <w:rFonts w:ascii="Verdana" w:hAnsi="Verdana" w:cs="Helvetica" w:hint="default"/>
        <w:spacing w:val="-1"/>
        <w:w w:val="101"/>
        <w:sz w:val="18"/>
        <w:szCs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6310">
    <w:abstractNumId w:val="1"/>
  </w:num>
  <w:num w:numId="2" w16cid:durableId="1736930114">
    <w:abstractNumId w:val="1"/>
  </w:num>
  <w:num w:numId="3" w16cid:durableId="986663119">
    <w:abstractNumId w:val="0"/>
  </w:num>
  <w:num w:numId="4" w16cid:durableId="6129067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48"/>
    <w:rsid w:val="00013ECF"/>
    <w:rsid w:val="00023164"/>
    <w:rsid w:val="0002365B"/>
    <w:rsid w:val="000423C2"/>
    <w:rsid w:val="00053541"/>
    <w:rsid w:val="00053F56"/>
    <w:rsid w:val="00055B39"/>
    <w:rsid w:val="0006298D"/>
    <w:rsid w:val="000665D1"/>
    <w:rsid w:val="00076D94"/>
    <w:rsid w:val="00084B2D"/>
    <w:rsid w:val="00086C01"/>
    <w:rsid w:val="00087FC7"/>
    <w:rsid w:val="000A2F33"/>
    <w:rsid w:val="000A3001"/>
    <w:rsid w:val="000A3D00"/>
    <w:rsid w:val="000A45F1"/>
    <w:rsid w:val="000B58BC"/>
    <w:rsid w:val="000D34A9"/>
    <w:rsid w:val="000D4D67"/>
    <w:rsid w:val="000F462C"/>
    <w:rsid w:val="000F5E46"/>
    <w:rsid w:val="00102AFA"/>
    <w:rsid w:val="00102C07"/>
    <w:rsid w:val="0010609C"/>
    <w:rsid w:val="00122D35"/>
    <w:rsid w:val="001279B9"/>
    <w:rsid w:val="00147883"/>
    <w:rsid w:val="001562E3"/>
    <w:rsid w:val="00160FD3"/>
    <w:rsid w:val="0016147C"/>
    <w:rsid w:val="00162AFB"/>
    <w:rsid w:val="00164505"/>
    <w:rsid w:val="00176DFF"/>
    <w:rsid w:val="00182507"/>
    <w:rsid w:val="001947AE"/>
    <w:rsid w:val="001A5B1C"/>
    <w:rsid w:val="001B1017"/>
    <w:rsid w:val="001B289E"/>
    <w:rsid w:val="001B5514"/>
    <w:rsid w:val="001C6FD0"/>
    <w:rsid w:val="001D2A2A"/>
    <w:rsid w:val="001D4553"/>
    <w:rsid w:val="001E3565"/>
    <w:rsid w:val="001E459A"/>
    <w:rsid w:val="001E4856"/>
    <w:rsid w:val="001E4CE4"/>
    <w:rsid w:val="00204469"/>
    <w:rsid w:val="00204E95"/>
    <w:rsid w:val="002067D1"/>
    <w:rsid w:val="00207B75"/>
    <w:rsid w:val="00210681"/>
    <w:rsid w:val="00210792"/>
    <w:rsid w:val="00211B67"/>
    <w:rsid w:val="0021761D"/>
    <w:rsid w:val="00217766"/>
    <w:rsid w:val="0022016A"/>
    <w:rsid w:val="0022195A"/>
    <w:rsid w:val="002241EB"/>
    <w:rsid w:val="00224F68"/>
    <w:rsid w:val="002267F7"/>
    <w:rsid w:val="002278D0"/>
    <w:rsid w:val="00235748"/>
    <w:rsid w:val="00241EA6"/>
    <w:rsid w:val="00245F82"/>
    <w:rsid w:val="002544D5"/>
    <w:rsid w:val="0027562D"/>
    <w:rsid w:val="002845E0"/>
    <w:rsid w:val="002A7118"/>
    <w:rsid w:val="002A7BFD"/>
    <w:rsid w:val="002B2C17"/>
    <w:rsid w:val="002B3CD3"/>
    <w:rsid w:val="002C1A05"/>
    <w:rsid w:val="002C5C5D"/>
    <w:rsid w:val="002E08AC"/>
    <w:rsid w:val="002E12A6"/>
    <w:rsid w:val="002E37E0"/>
    <w:rsid w:val="002F03C4"/>
    <w:rsid w:val="002F2B7F"/>
    <w:rsid w:val="002F5542"/>
    <w:rsid w:val="00304C2A"/>
    <w:rsid w:val="0031229D"/>
    <w:rsid w:val="003150AD"/>
    <w:rsid w:val="00317F80"/>
    <w:rsid w:val="003201A9"/>
    <w:rsid w:val="003251F4"/>
    <w:rsid w:val="00325E37"/>
    <w:rsid w:val="00332AF4"/>
    <w:rsid w:val="00334632"/>
    <w:rsid w:val="00342B5F"/>
    <w:rsid w:val="0034300B"/>
    <w:rsid w:val="0034538D"/>
    <w:rsid w:val="003470BD"/>
    <w:rsid w:val="00351188"/>
    <w:rsid w:val="00351E35"/>
    <w:rsid w:val="00364573"/>
    <w:rsid w:val="00367837"/>
    <w:rsid w:val="003749FB"/>
    <w:rsid w:val="00375305"/>
    <w:rsid w:val="00376493"/>
    <w:rsid w:val="00377C05"/>
    <w:rsid w:val="0038296D"/>
    <w:rsid w:val="00382A0F"/>
    <w:rsid w:val="003A0E8A"/>
    <w:rsid w:val="003A3DCD"/>
    <w:rsid w:val="003A50E7"/>
    <w:rsid w:val="003A560F"/>
    <w:rsid w:val="003A6028"/>
    <w:rsid w:val="003B1424"/>
    <w:rsid w:val="003B1F0A"/>
    <w:rsid w:val="003B4B0C"/>
    <w:rsid w:val="003B66C3"/>
    <w:rsid w:val="003C2D9C"/>
    <w:rsid w:val="003C5740"/>
    <w:rsid w:val="003D04C8"/>
    <w:rsid w:val="003D255F"/>
    <w:rsid w:val="003D6B01"/>
    <w:rsid w:val="003E05A7"/>
    <w:rsid w:val="003E3F77"/>
    <w:rsid w:val="003E5158"/>
    <w:rsid w:val="003E6F94"/>
    <w:rsid w:val="003F0EAB"/>
    <w:rsid w:val="003F7189"/>
    <w:rsid w:val="00405713"/>
    <w:rsid w:val="0040740A"/>
    <w:rsid w:val="004168AE"/>
    <w:rsid w:val="00431243"/>
    <w:rsid w:val="00442C85"/>
    <w:rsid w:val="00450083"/>
    <w:rsid w:val="0046352F"/>
    <w:rsid w:val="004635D5"/>
    <w:rsid w:val="004646DB"/>
    <w:rsid w:val="0046536D"/>
    <w:rsid w:val="00470488"/>
    <w:rsid w:val="004719D1"/>
    <w:rsid w:val="00474CDB"/>
    <w:rsid w:val="004809A9"/>
    <w:rsid w:val="004849FA"/>
    <w:rsid w:val="00493705"/>
    <w:rsid w:val="004A3F2D"/>
    <w:rsid w:val="004A4ADB"/>
    <w:rsid w:val="004B2103"/>
    <w:rsid w:val="004C007A"/>
    <w:rsid w:val="004C095D"/>
    <w:rsid w:val="004C598D"/>
    <w:rsid w:val="004C6326"/>
    <w:rsid w:val="004D1D3D"/>
    <w:rsid w:val="00501E35"/>
    <w:rsid w:val="00505DB7"/>
    <w:rsid w:val="0050702B"/>
    <w:rsid w:val="00524D7B"/>
    <w:rsid w:val="00543C41"/>
    <w:rsid w:val="00545D75"/>
    <w:rsid w:val="00562CE3"/>
    <w:rsid w:val="00564CB9"/>
    <w:rsid w:val="00565259"/>
    <w:rsid w:val="00572EBA"/>
    <w:rsid w:val="0057619D"/>
    <w:rsid w:val="005764C2"/>
    <w:rsid w:val="0058467A"/>
    <w:rsid w:val="00584CC5"/>
    <w:rsid w:val="0059066C"/>
    <w:rsid w:val="005932DD"/>
    <w:rsid w:val="00594B4D"/>
    <w:rsid w:val="005A5A26"/>
    <w:rsid w:val="005A66EE"/>
    <w:rsid w:val="005E2D4A"/>
    <w:rsid w:val="005E39F6"/>
    <w:rsid w:val="005E582C"/>
    <w:rsid w:val="005F5A17"/>
    <w:rsid w:val="006047BE"/>
    <w:rsid w:val="00604B85"/>
    <w:rsid w:val="00611C59"/>
    <w:rsid w:val="006132A7"/>
    <w:rsid w:val="00614F22"/>
    <w:rsid w:val="00624574"/>
    <w:rsid w:val="00627A55"/>
    <w:rsid w:val="00632A39"/>
    <w:rsid w:val="0063623F"/>
    <w:rsid w:val="00651523"/>
    <w:rsid w:val="00652A66"/>
    <w:rsid w:val="006542BA"/>
    <w:rsid w:val="006615BF"/>
    <w:rsid w:val="0066621A"/>
    <w:rsid w:val="00672DF6"/>
    <w:rsid w:val="00676C35"/>
    <w:rsid w:val="00676FBE"/>
    <w:rsid w:val="00690BAA"/>
    <w:rsid w:val="00692473"/>
    <w:rsid w:val="0069542A"/>
    <w:rsid w:val="00696D6E"/>
    <w:rsid w:val="006A0239"/>
    <w:rsid w:val="006A3104"/>
    <w:rsid w:val="006A4358"/>
    <w:rsid w:val="006A44B4"/>
    <w:rsid w:val="006A597B"/>
    <w:rsid w:val="006B02B0"/>
    <w:rsid w:val="006B4DC6"/>
    <w:rsid w:val="006B4FBD"/>
    <w:rsid w:val="006C2E79"/>
    <w:rsid w:val="006C4845"/>
    <w:rsid w:val="006D2A2E"/>
    <w:rsid w:val="006E7A5D"/>
    <w:rsid w:val="006F13A2"/>
    <w:rsid w:val="0070177C"/>
    <w:rsid w:val="007030E5"/>
    <w:rsid w:val="007148EF"/>
    <w:rsid w:val="00721FBC"/>
    <w:rsid w:val="00723E46"/>
    <w:rsid w:val="007328FC"/>
    <w:rsid w:val="00734A1D"/>
    <w:rsid w:val="00737B1A"/>
    <w:rsid w:val="00740510"/>
    <w:rsid w:val="007433F6"/>
    <w:rsid w:val="00745679"/>
    <w:rsid w:val="00752833"/>
    <w:rsid w:val="0076147A"/>
    <w:rsid w:val="00762275"/>
    <w:rsid w:val="007850A2"/>
    <w:rsid w:val="00792B21"/>
    <w:rsid w:val="0079319E"/>
    <w:rsid w:val="0079453F"/>
    <w:rsid w:val="00795AF6"/>
    <w:rsid w:val="00797642"/>
    <w:rsid w:val="007C1B85"/>
    <w:rsid w:val="007C234E"/>
    <w:rsid w:val="007C7A4D"/>
    <w:rsid w:val="007D2AFB"/>
    <w:rsid w:val="007D56A8"/>
    <w:rsid w:val="007D771F"/>
    <w:rsid w:val="007E2C74"/>
    <w:rsid w:val="007E3958"/>
    <w:rsid w:val="007F3EF9"/>
    <w:rsid w:val="0080547A"/>
    <w:rsid w:val="00806307"/>
    <w:rsid w:val="00813C84"/>
    <w:rsid w:val="00820E87"/>
    <w:rsid w:val="008228AC"/>
    <w:rsid w:val="00826F4D"/>
    <w:rsid w:val="00832596"/>
    <w:rsid w:val="008410A6"/>
    <w:rsid w:val="00846877"/>
    <w:rsid w:val="0085416C"/>
    <w:rsid w:val="00854F9E"/>
    <w:rsid w:val="0086595C"/>
    <w:rsid w:val="00874E83"/>
    <w:rsid w:val="008900B8"/>
    <w:rsid w:val="0089127F"/>
    <w:rsid w:val="008919EB"/>
    <w:rsid w:val="00892C0F"/>
    <w:rsid w:val="008A3DE3"/>
    <w:rsid w:val="008A694B"/>
    <w:rsid w:val="008B4E67"/>
    <w:rsid w:val="008C398F"/>
    <w:rsid w:val="008C5C94"/>
    <w:rsid w:val="008E481D"/>
    <w:rsid w:val="008E68F6"/>
    <w:rsid w:val="008E7D26"/>
    <w:rsid w:val="008F1FFE"/>
    <w:rsid w:val="008F7336"/>
    <w:rsid w:val="008F7E6B"/>
    <w:rsid w:val="00901915"/>
    <w:rsid w:val="009063C0"/>
    <w:rsid w:val="00910086"/>
    <w:rsid w:val="00915FBE"/>
    <w:rsid w:val="00921C9E"/>
    <w:rsid w:val="00923430"/>
    <w:rsid w:val="009261AA"/>
    <w:rsid w:val="009301EF"/>
    <w:rsid w:val="00934365"/>
    <w:rsid w:val="009351B0"/>
    <w:rsid w:val="0093664E"/>
    <w:rsid w:val="00943121"/>
    <w:rsid w:val="0094327D"/>
    <w:rsid w:val="00945440"/>
    <w:rsid w:val="0096009B"/>
    <w:rsid w:val="00967967"/>
    <w:rsid w:val="00983F85"/>
    <w:rsid w:val="00984F75"/>
    <w:rsid w:val="00992FA0"/>
    <w:rsid w:val="009A1945"/>
    <w:rsid w:val="009A3B5B"/>
    <w:rsid w:val="009A4032"/>
    <w:rsid w:val="009A527A"/>
    <w:rsid w:val="009B4D0B"/>
    <w:rsid w:val="009D524B"/>
    <w:rsid w:val="009E5C7B"/>
    <w:rsid w:val="009F1233"/>
    <w:rsid w:val="00A06105"/>
    <w:rsid w:val="00A13AD7"/>
    <w:rsid w:val="00A37814"/>
    <w:rsid w:val="00A409BD"/>
    <w:rsid w:val="00A4496E"/>
    <w:rsid w:val="00A47581"/>
    <w:rsid w:val="00A5078A"/>
    <w:rsid w:val="00A52B64"/>
    <w:rsid w:val="00A52C3D"/>
    <w:rsid w:val="00A53D62"/>
    <w:rsid w:val="00A54C78"/>
    <w:rsid w:val="00A64CCE"/>
    <w:rsid w:val="00A731DF"/>
    <w:rsid w:val="00A735CB"/>
    <w:rsid w:val="00A82688"/>
    <w:rsid w:val="00A879E8"/>
    <w:rsid w:val="00A87EC4"/>
    <w:rsid w:val="00A9393E"/>
    <w:rsid w:val="00A95609"/>
    <w:rsid w:val="00AA0F21"/>
    <w:rsid w:val="00AA2AAA"/>
    <w:rsid w:val="00AA36ED"/>
    <w:rsid w:val="00AA4406"/>
    <w:rsid w:val="00AB38D3"/>
    <w:rsid w:val="00AB713D"/>
    <w:rsid w:val="00AD619D"/>
    <w:rsid w:val="00AE3C4D"/>
    <w:rsid w:val="00AE420A"/>
    <w:rsid w:val="00AF07E4"/>
    <w:rsid w:val="00AF4B68"/>
    <w:rsid w:val="00AF62BA"/>
    <w:rsid w:val="00B01D5D"/>
    <w:rsid w:val="00B12813"/>
    <w:rsid w:val="00B12A2C"/>
    <w:rsid w:val="00B12FA6"/>
    <w:rsid w:val="00B14C2B"/>
    <w:rsid w:val="00B14F52"/>
    <w:rsid w:val="00B16D24"/>
    <w:rsid w:val="00B2224E"/>
    <w:rsid w:val="00B42213"/>
    <w:rsid w:val="00B50061"/>
    <w:rsid w:val="00B5071F"/>
    <w:rsid w:val="00B50F73"/>
    <w:rsid w:val="00B6760A"/>
    <w:rsid w:val="00B7218D"/>
    <w:rsid w:val="00B76B1F"/>
    <w:rsid w:val="00B91F81"/>
    <w:rsid w:val="00B928A5"/>
    <w:rsid w:val="00B95A64"/>
    <w:rsid w:val="00B969D6"/>
    <w:rsid w:val="00BC3A82"/>
    <w:rsid w:val="00BE46F5"/>
    <w:rsid w:val="00C010EF"/>
    <w:rsid w:val="00C01ADC"/>
    <w:rsid w:val="00C03196"/>
    <w:rsid w:val="00C22AAE"/>
    <w:rsid w:val="00C2476B"/>
    <w:rsid w:val="00C41017"/>
    <w:rsid w:val="00C43D61"/>
    <w:rsid w:val="00C65A90"/>
    <w:rsid w:val="00C71E33"/>
    <w:rsid w:val="00C77C98"/>
    <w:rsid w:val="00C81B04"/>
    <w:rsid w:val="00C97E60"/>
    <w:rsid w:val="00CA5927"/>
    <w:rsid w:val="00CA677E"/>
    <w:rsid w:val="00CB2C63"/>
    <w:rsid w:val="00CB2F80"/>
    <w:rsid w:val="00CB54FE"/>
    <w:rsid w:val="00CB60B3"/>
    <w:rsid w:val="00CB636E"/>
    <w:rsid w:val="00CB68D5"/>
    <w:rsid w:val="00CB790B"/>
    <w:rsid w:val="00CB7D54"/>
    <w:rsid w:val="00CC619D"/>
    <w:rsid w:val="00CD1D9A"/>
    <w:rsid w:val="00CD249A"/>
    <w:rsid w:val="00CD407B"/>
    <w:rsid w:val="00CE38A3"/>
    <w:rsid w:val="00CE7F38"/>
    <w:rsid w:val="00CF431C"/>
    <w:rsid w:val="00CF718E"/>
    <w:rsid w:val="00D00260"/>
    <w:rsid w:val="00D349C1"/>
    <w:rsid w:val="00D34A8F"/>
    <w:rsid w:val="00D42EC5"/>
    <w:rsid w:val="00D43F81"/>
    <w:rsid w:val="00D459E6"/>
    <w:rsid w:val="00D53F5D"/>
    <w:rsid w:val="00D54C16"/>
    <w:rsid w:val="00D56A13"/>
    <w:rsid w:val="00D63740"/>
    <w:rsid w:val="00D70BE2"/>
    <w:rsid w:val="00D71429"/>
    <w:rsid w:val="00D80DD3"/>
    <w:rsid w:val="00DA26B2"/>
    <w:rsid w:val="00DA2AAD"/>
    <w:rsid w:val="00DA6192"/>
    <w:rsid w:val="00DC15F3"/>
    <w:rsid w:val="00DC5544"/>
    <w:rsid w:val="00DD4DD8"/>
    <w:rsid w:val="00DF6F48"/>
    <w:rsid w:val="00E2132A"/>
    <w:rsid w:val="00E2188A"/>
    <w:rsid w:val="00E24D6B"/>
    <w:rsid w:val="00E501F9"/>
    <w:rsid w:val="00E61D12"/>
    <w:rsid w:val="00E67926"/>
    <w:rsid w:val="00E7195D"/>
    <w:rsid w:val="00E74A07"/>
    <w:rsid w:val="00E7594E"/>
    <w:rsid w:val="00E843B8"/>
    <w:rsid w:val="00E84B83"/>
    <w:rsid w:val="00E86A3F"/>
    <w:rsid w:val="00E8766B"/>
    <w:rsid w:val="00E9235D"/>
    <w:rsid w:val="00EE0C14"/>
    <w:rsid w:val="00F01F8A"/>
    <w:rsid w:val="00F0297A"/>
    <w:rsid w:val="00F06F88"/>
    <w:rsid w:val="00F15D62"/>
    <w:rsid w:val="00F230B7"/>
    <w:rsid w:val="00F53EAB"/>
    <w:rsid w:val="00F5405A"/>
    <w:rsid w:val="00F55725"/>
    <w:rsid w:val="00F80A2F"/>
    <w:rsid w:val="00F83C26"/>
    <w:rsid w:val="00F85996"/>
    <w:rsid w:val="00F869F3"/>
    <w:rsid w:val="00FB3369"/>
    <w:rsid w:val="00FB692C"/>
    <w:rsid w:val="00FD0274"/>
    <w:rsid w:val="00FD4EB0"/>
    <w:rsid w:val="00FE0A6E"/>
    <w:rsid w:val="00FE42D6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A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21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69"/>
    <w:pPr>
      <w:keepNext/>
      <w:spacing w:before="360" w:line="240" w:lineRule="auto"/>
      <w:jc w:val="center"/>
      <w:outlineLvl w:val="0"/>
    </w:pPr>
    <w:rPr>
      <w:rFonts w:eastAsiaTheme="majorEastAsia" w:cs="Times New Roman (Titres CS)"/>
      <w:b/>
      <w:color w:val="007198" w:themeColor="accent5"/>
      <w:sz w:val="20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DFF"/>
    <w:pPr>
      <w:keepNext/>
      <w:spacing w:before="480"/>
      <w:jc w:val="left"/>
      <w:outlineLvl w:val="1"/>
    </w:pPr>
    <w:rPr>
      <w:rFonts w:eastAsiaTheme="majorEastAsia" w:cstheme="majorBidi"/>
      <w:b/>
      <w:color w:val="007198" w:themeColor="accent5"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176DFF"/>
    <w:pPr>
      <w:keepNext/>
      <w:spacing w:before="360" w:line="240" w:lineRule="exact"/>
      <w:jc w:val="left"/>
      <w:outlineLvl w:val="2"/>
    </w:pPr>
    <w:rPr>
      <w:rFonts w:eastAsiaTheme="majorEastAsia" w:cstheme="majorBidi"/>
      <w:color w:val="007198" w:themeColor="accent5"/>
      <w:sz w:val="20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0D34A9"/>
    <w:pPr>
      <w:pageBreakBefore/>
      <w:spacing w:before="360" w:after="240"/>
      <w:jc w:val="center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4A9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369"/>
    <w:rPr>
      <w:rFonts w:ascii="Verdana" w:eastAsiaTheme="majorEastAsia" w:hAnsi="Verdana" w:cs="Times New Roman (Titres CS)"/>
      <w:b/>
      <w:color w:val="007198" w:themeColor="accent5"/>
      <w:sz w:val="20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351B0"/>
    <w:rPr>
      <w:rFonts w:ascii="Verdana" w:eastAsiaTheme="majorEastAsia" w:hAnsi="Verdana" w:cstheme="majorBidi"/>
      <w:b/>
      <w:color w:val="007198" w:themeColor="accent5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1B0"/>
    <w:rPr>
      <w:rFonts w:ascii="Verdana" w:eastAsiaTheme="majorEastAsia" w:hAnsi="Verdana" w:cstheme="majorBidi"/>
      <w:color w:val="007198" w:themeColor="accent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69D6"/>
    <w:pPr>
      <w:adjustRightInd w:val="0"/>
      <w:spacing w:before="120" w:after="0" w:line="20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9D6"/>
    <w:rPr>
      <w:rFonts w:ascii="Verdana" w:hAnsi="Verdana" w:cs="Times New Roman (Corps CS)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43121"/>
    <w:rPr>
      <w:rFonts w:ascii="Verdana" w:hAnsi="Verdana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B969D6"/>
    <w:rPr>
      <w:color w:val="007198" w:themeColor="accent5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TableGrid0">
    <w:name w:val="TableGrid"/>
    <w:rsid w:val="006A3104"/>
    <w:rPr>
      <w:rFonts w:eastAsiaTheme="minorEastAsia"/>
      <w:sz w:val="22"/>
      <w:szCs w:val="22"/>
      <w:lang w:val="fr-LU" w:eastAsia="fr-L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C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9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6621A"/>
    <w:pPr>
      <w:keepLines w:val="0"/>
      <w:widowControl w:val="0"/>
      <w:autoSpaceDE w:val="0"/>
      <w:autoSpaceDN w:val="0"/>
      <w:spacing w:after="0" w:line="240" w:lineRule="auto"/>
      <w:ind w:left="107"/>
      <w:jc w:val="left"/>
    </w:pPr>
    <w:rPr>
      <w:rFonts w:eastAsia="Verdana" w:cs="Verdana"/>
      <w:sz w:val="22"/>
      <w:szCs w:val="22"/>
      <w:lang w:val="fr-LU" w:eastAsia="fr-LU" w:bidi="fr-LU"/>
    </w:rPr>
  </w:style>
  <w:style w:type="paragraph" w:styleId="Revision">
    <w:name w:val="Revision"/>
    <w:hidden/>
    <w:uiPriority w:val="99"/>
    <w:semiHidden/>
    <w:rsid w:val="00E7594E"/>
    <w:rPr>
      <w:rFonts w:ascii="Verdana" w:hAnsi="Verdana" w:cs="Times New Roman (Corps CS)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41EDA1EDCD4590BBC4F26D84EFA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DA057-8CC9-4C0A-9577-C594427E411D}"/>
      </w:docPartPr>
      <w:docPartBody>
        <w:p w:rsidR="0034678F" w:rsidRDefault="00204070" w:rsidP="00204070">
          <w:pPr>
            <w:pStyle w:val="7041EDA1EDCD4590BBC4F26D84EFAEA91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9697449D0787449D9B93C514055C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8264-C620-4C29-9DBB-71DC0ADE4629}"/>
      </w:docPartPr>
      <w:docPartBody>
        <w:p w:rsidR="0034678F" w:rsidRDefault="00204070" w:rsidP="00204070">
          <w:pPr>
            <w:pStyle w:val="9697449D0787449D9B93C514055CFEC21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DC56985A117B42279888967BD4D57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02E73-8819-4FD4-861E-E34F1A415037}"/>
      </w:docPartPr>
      <w:docPartBody>
        <w:p w:rsidR="0034678F" w:rsidRDefault="00204070" w:rsidP="00204070">
          <w:pPr>
            <w:pStyle w:val="DC56985A117B42279888967BD4D577041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9B65B59A77804243AF511D8039532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324D-DA54-466E-807D-88ADFC125D74}"/>
      </w:docPartPr>
      <w:docPartBody>
        <w:p w:rsidR="0034678F" w:rsidRDefault="00204070" w:rsidP="00204070">
          <w:pPr>
            <w:pStyle w:val="9B65B59A77804243AF511D80395328C61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513E55F9E8D34A74B2AE6F0BAF8D5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7757F-2ED5-4BB7-8514-80FE91E83980}"/>
      </w:docPartPr>
      <w:docPartBody>
        <w:p w:rsidR="0034678F" w:rsidRDefault="00204070" w:rsidP="00204070">
          <w:pPr>
            <w:pStyle w:val="513E55F9E8D34A74B2AE6F0BAF8D5603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DE024AD2B2B74D8F934D96FD8B2D4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E26FE-B818-4101-A219-DE459C704478}"/>
      </w:docPartPr>
      <w:docPartBody>
        <w:p w:rsidR="0034678F" w:rsidRDefault="00204070" w:rsidP="00204070">
          <w:pPr>
            <w:pStyle w:val="DE024AD2B2B74D8F934D96FD8B2D463A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9B6BC42E3AB44AFEAA28B33F2913B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F695-9CF4-4A3E-B2DA-018342BDCCDC}"/>
      </w:docPartPr>
      <w:docPartBody>
        <w:p w:rsidR="0034678F" w:rsidRDefault="00204070" w:rsidP="00204070">
          <w:pPr>
            <w:pStyle w:val="9B6BC42E3AB44AFEAA28B33F2913B8A0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D5305F19C50F4F3F82E7FB72C5FE3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EEC9B-A370-4ED0-B321-C098A128CB61}"/>
      </w:docPartPr>
      <w:docPartBody>
        <w:p w:rsidR="0034678F" w:rsidRDefault="00204070" w:rsidP="00204070">
          <w:pPr>
            <w:pStyle w:val="D5305F19C50F4F3F82E7FB72C5FE3E18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FFDD8DA9C04341909492E004BBE7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7477-3346-44E0-8F4E-55964847097F}"/>
      </w:docPartPr>
      <w:docPartBody>
        <w:p w:rsidR="00A4275B" w:rsidRDefault="009D2892" w:rsidP="009D2892">
          <w:pPr>
            <w:pStyle w:val="FFDD8DA9C04341909492E004BBE78A90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0E96E5F5DE8A464FA558ECD746C8B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F8E8C-24AF-4935-8734-D73C98080D6F}"/>
      </w:docPartPr>
      <w:docPartBody>
        <w:p w:rsidR="00A4275B" w:rsidRDefault="009D2892" w:rsidP="009D2892">
          <w:pPr>
            <w:pStyle w:val="0E96E5F5DE8A464FA558ECD746C8B0E9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A170525691244C0FAA6C2C597B0F7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DD3-8ACB-42AE-B54C-2D063793C305}"/>
      </w:docPartPr>
      <w:docPartBody>
        <w:p w:rsidR="00A4275B" w:rsidRDefault="009D2892" w:rsidP="009D2892">
          <w:pPr>
            <w:pStyle w:val="A170525691244C0FAA6C2C597B0F7C01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EB4FF53AE5E44B5FA32C26C93230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BD28-4486-4310-A014-CECBE246FB04}"/>
      </w:docPartPr>
      <w:docPartBody>
        <w:p w:rsidR="00A4275B" w:rsidRDefault="009D2892" w:rsidP="009D2892">
          <w:pPr>
            <w:pStyle w:val="EB4FF53AE5E44B5FA32C26C932308BB9"/>
          </w:pPr>
          <w:r w:rsidRPr="0089127F">
            <w:rPr>
              <w:rStyle w:val="PlaceholderText"/>
            </w:rPr>
            <w:t>Select date.</w:t>
          </w:r>
        </w:p>
      </w:docPartBody>
    </w:docPart>
    <w:docPart>
      <w:docPartPr>
        <w:name w:val="9CA54929F7F94110AB393ED7B3C45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5545-9DA1-47F3-BCC8-C53B43799F5F}"/>
      </w:docPartPr>
      <w:docPartBody>
        <w:p w:rsidR="00A4275B" w:rsidRDefault="009D2892" w:rsidP="009D2892">
          <w:pPr>
            <w:pStyle w:val="9CA54929F7F94110AB393ED7B3C45A14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964BD99B3E57402F9AC7EC919F653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5D40-F588-4599-93F3-13A113F3F7E5}"/>
      </w:docPartPr>
      <w:docPartBody>
        <w:p w:rsidR="00A4275B" w:rsidRDefault="009D2892" w:rsidP="009D2892">
          <w:pPr>
            <w:pStyle w:val="964BD99B3E57402F9AC7EC919F6539B8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5410ACD358B54DB3AF61F667BC58B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E983-6AE6-4079-A2F1-C8AA0FEB5134}"/>
      </w:docPartPr>
      <w:docPartBody>
        <w:p w:rsidR="00A4275B" w:rsidRDefault="009D2892" w:rsidP="009D2892">
          <w:pPr>
            <w:pStyle w:val="5410ACD358B54DB3AF61F667BC58B5E1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6C9A2C6AFA3B410DB2C61AA9426E9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952A9-3BDA-46EF-A8B0-A94526E9E04C}"/>
      </w:docPartPr>
      <w:docPartBody>
        <w:p w:rsidR="00A4275B" w:rsidRDefault="009D2892" w:rsidP="009D2892">
          <w:pPr>
            <w:pStyle w:val="6C9A2C6AFA3B410DB2C61AA9426E9A71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04715A3D799642608210CF7FC049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9DCB0-2DB8-4517-AFF0-030C7617ED37}"/>
      </w:docPartPr>
      <w:docPartBody>
        <w:p w:rsidR="00A4275B" w:rsidRDefault="009D2892" w:rsidP="009D2892">
          <w:pPr>
            <w:pStyle w:val="04715A3D799642608210CF7FC0491FF2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611D2EDDF9A1466EA776C5C60F59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D3458-0555-495C-9E3B-61766F3BE939}"/>
      </w:docPartPr>
      <w:docPartBody>
        <w:p w:rsidR="00A4275B" w:rsidRDefault="009D2892" w:rsidP="009D2892">
          <w:pPr>
            <w:pStyle w:val="611D2EDDF9A1466EA776C5C60F591404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699DD98E670742CD8CAB89F7692DF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33A44-C924-41B6-A9B8-6A4C6FC62DE9}"/>
      </w:docPartPr>
      <w:docPartBody>
        <w:p w:rsidR="00A4275B" w:rsidRDefault="009D2892" w:rsidP="009D2892">
          <w:pPr>
            <w:pStyle w:val="699DD98E670742CD8CAB89F7692DF574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FBBC53F956B744CC936319060832A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B449-C97F-427F-96A4-93366E313427}"/>
      </w:docPartPr>
      <w:docPartBody>
        <w:p w:rsidR="00A4275B" w:rsidRDefault="009D2892" w:rsidP="009D2892">
          <w:pPr>
            <w:pStyle w:val="FBBC53F956B744CC936319060832AE48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CBFBB7D1AE544AA1A7BB42015F09D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ECE9-889E-49FF-8FE9-EE3E52F49A61}"/>
      </w:docPartPr>
      <w:docPartBody>
        <w:p w:rsidR="00A4275B" w:rsidRDefault="009D2892" w:rsidP="009D2892">
          <w:pPr>
            <w:pStyle w:val="CBFBB7D1AE544AA1A7BB42015F09DB52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C1CCFE476599461CA5EBB3BEEE35E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E29C3-DA75-4593-BFD7-DFEDBB1150A2}"/>
      </w:docPartPr>
      <w:docPartBody>
        <w:p w:rsidR="00A4275B" w:rsidRDefault="009D2892" w:rsidP="009D2892">
          <w:pPr>
            <w:pStyle w:val="C1CCFE476599461CA5EBB3BEEE35E024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E2BB9F081C9C42B4870B65831A6E0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2498-E627-45C5-A7B9-4E1BD88558C5}"/>
      </w:docPartPr>
      <w:docPartBody>
        <w:p w:rsidR="00A4275B" w:rsidRDefault="009D2892" w:rsidP="009D2892">
          <w:pPr>
            <w:pStyle w:val="E2BB9F081C9C42B4870B65831A6E0FB0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8E2CFE79B36F4E6EA1797A09539CD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55BF-F95F-4424-809C-0D9154193A78}"/>
      </w:docPartPr>
      <w:docPartBody>
        <w:p w:rsidR="00A4275B" w:rsidRDefault="009D2892" w:rsidP="009D2892">
          <w:pPr>
            <w:pStyle w:val="8E2CFE79B36F4E6EA1797A09539CD566"/>
          </w:pPr>
          <w:r w:rsidRPr="0089127F">
            <w:rPr>
              <w:rStyle w:val="PlaceholderText"/>
            </w:rPr>
            <w:t>Selec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12"/>
    <w:rsid w:val="00010160"/>
    <w:rsid w:val="00011F8E"/>
    <w:rsid w:val="000B239E"/>
    <w:rsid w:val="000B46B8"/>
    <w:rsid w:val="000E59EB"/>
    <w:rsid w:val="000F3FDF"/>
    <w:rsid w:val="00165DFC"/>
    <w:rsid w:val="001A731B"/>
    <w:rsid w:val="001D6554"/>
    <w:rsid w:val="00204070"/>
    <w:rsid w:val="00226377"/>
    <w:rsid w:val="00227C8F"/>
    <w:rsid w:val="00267EB3"/>
    <w:rsid w:val="00272469"/>
    <w:rsid w:val="002A2F93"/>
    <w:rsid w:val="002A3417"/>
    <w:rsid w:val="0034678F"/>
    <w:rsid w:val="00396EB1"/>
    <w:rsid w:val="003B089D"/>
    <w:rsid w:val="003B4731"/>
    <w:rsid w:val="003C2848"/>
    <w:rsid w:val="003C7645"/>
    <w:rsid w:val="003D150C"/>
    <w:rsid w:val="00407EEE"/>
    <w:rsid w:val="00437E33"/>
    <w:rsid w:val="004D49A1"/>
    <w:rsid w:val="0059589E"/>
    <w:rsid w:val="005C4682"/>
    <w:rsid w:val="005F0D1B"/>
    <w:rsid w:val="005F6C6E"/>
    <w:rsid w:val="006C0D23"/>
    <w:rsid w:val="006D4935"/>
    <w:rsid w:val="007221F8"/>
    <w:rsid w:val="0072356B"/>
    <w:rsid w:val="00762E64"/>
    <w:rsid w:val="007E503A"/>
    <w:rsid w:val="0084473F"/>
    <w:rsid w:val="00845138"/>
    <w:rsid w:val="0085183B"/>
    <w:rsid w:val="008A554B"/>
    <w:rsid w:val="00910E2A"/>
    <w:rsid w:val="009439D5"/>
    <w:rsid w:val="00965821"/>
    <w:rsid w:val="00981C70"/>
    <w:rsid w:val="009B099D"/>
    <w:rsid w:val="009C2D21"/>
    <w:rsid w:val="009D2892"/>
    <w:rsid w:val="009D3983"/>
    <w:rsid w:val="009F2112"/>
    <w:rsid w:val="00A063BC"/>
    <w:rsid w:val="00A4275B"/>
    <w:rsid w:val="00AA475B"/>
    <w:rsid w:val="00AD266F"/>
    <w:rsid w:val="00B07FC5"/>
    <w:rsid w:val="00B1032D"/>
    <w:rsid w:val="00B342C3"/>
    <w:rsid w:val="00B83CB4"/>
    <w:rsid w:val="00B854DF"/>
    <w:rsid w:val="00B91236"/>
    <w:rsid w:val="00BB4AAF"/>
    <w:rsid w:val="00C7204E"/>
    <w:rsid w:val="00C8022B"/>
    <w:rsid w:val="00CE4E5E"/>
    <w:rsid w:val="00D426FA"/>
    <w:rsid w:val="00D46A4F"/>
    <w:rsid w:val="00D55767"/>
    <w:rsid w:val="00DE71A9"/>
    <w:rsid w:val="00E14180"/>
    <w:rsid w:val="00E57E57"/>
    <w:rsid w:val="00E7769A"/>
    <w:rsid w:val="00EE1445"/>
    <w:rsid w:val="00F33B77"/>
    <w:rsid w:val="00F77D36"/>
    <w:rsid w:val="00F8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892"/>
    <w:rPr>
      <w:color w:val="808080"/>
    </w:rPr>
  </w:style>
  <w:style w:type="paragraph" w:customStyle="1" w:styleId="7041EDA1EDCD4590BBC4F26D84EFAEA91">
    <w:name w:val="7041EDA1EDCD4590BBC4F26D84EFAEA91"/>
    <w:rsid w:val="00204070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9697449D0787449D9B93C514055CFEC21">
    <w:name w:val="9697449D0787449D9B93C514055CFEC21"/>
    <w:rsid w:val="00204070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DC56985A117B42279888967BD4D577041">
    <w:name w:val="DC56985A117B42279888967BD4D577041"/>
    <w:rsid w:val="00204070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9B65B59A77804243AF511D80395328C61">
    <w:name w:val="9B65B59A77804243AF511D80395328C61"/>
    <w:rsid w:val="00204070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513E55F9E8D34A74B2AE6F0BAF8D5603">
    <w:name w:val="513E55F9E8D34A74B2AE6F0BAF8D5603"/>
    <w:rsid w:val="00204070"/>
    <w:rPr>
      <w:kern w:val="2"/>
      <w14:ligatures w14:val="standardContextual"/>
    </w:rPr>
  </w:style>
  <w:style w:type="paragraph" w:customStyle="1" w:styleId="DE024AD2B2B74D8F934D96FD8B2D463A">
    <w:name w:val="DE024AD2B2B74D8F934D96FD8B2D463A"/>
    <w:rsid w:val="00204070"/>
    <w:rPr>
      <w:kern w:val="2"/>
      <w14:ligatures w14:val="standardContextual"/>
    </w:rPr>
  </w:style>
  <w:style w:type="paragraph" w:customStyle="1" w:styleId="9B6BC42E3AB44AFEAA28B33F2913B8A0">
    <w:name w:val="9B6BC42E3AB44AFEAA28B33F2913B8A0"/>
    <w:rsid w:val="00204070"/>
    <w:rPr>
      <w:kern w:val="2"/>
      <w14:ligatures w14:val="standardContextual"/>
    </w:rPr>
  </w:style>
  <w:style w:type="paragraph" w:customStyle="1" w:styleId="D5305F19C50F4F3F82E7FB72C5FE3E18">
    <w:name w:val="D5305F19C50F4F3F82E7FB72C5FE3E18"/>
    <w:rsid w:val="00204070"/>
    <w:rPr>
      <w:kern w:val="2"/>
      <w14:ligatures w14:val="standardContextual"/>
    </w:rPr>
  </w:style>
  <w:style w:type="paragraph" w:customStyle="1" w:styleId="FFDD8DA9C04341909492E004BBE78A90">
    <w:name w:val="FFDD8DA9C04341909492E004BBE78A90"/>
    <w:rsid w:val="009D2892"/>
    <w:rPr>
      <w:kern w:val="2"/>
      <w14:ligatures w14:val="standardContextual"/>
    </w:rPr>
  </w:style>
  <w:style w:type="paragraph" w:customStyle="1" w:styleId="0E96E5F5DE8A464FA558ECD746C8B0E9">
    <w:name w:val="0E96E5F5DE8A464FA558ECD746C8B0E9"/>
    <w:rsid w:val="009D2892"/>
    <w:rPr>
      <w:kern w:val="2"/>
      <w14:ligatures w14:val="standardContextual"/>
    </w:rPr>
  </w:style>
  <w:style w:type="paragraph" w:customStyle="1" w:styleId="A170525691244C0FAA6C2C597B0F7C01">
    <w:name w:val="A170525691244C0FAA6C2C597B0F7C01"/>
    <w:rsid w:val="009D2892"/>
    <w:rPr>
      <w:kern w:val="2"/>
      <w14:ligatures w14:val="standardContextual"/>
    </w:rPr>
  </w:style>
  <w:style w:type="paragraph" w:customStyle="1" w:styleId="EB4FF53AE5E44B5FA32C26C932308BB9">
    <w:name w:val="EB4FF53AE5E44B5FA32C26C932308BB9"/>
    <w:rsid w:val="009D2892"/>
    <w:rPr>
      <w:kern w:val="2"/>
      <w14:ligatures w14:val="standardContextual"/>
    </w:rPr>
  </w:style>
  <w:style w:type="paragraph" w:customStyle="1" w:styleId="9CA54929F7F94110AB393ED7B3C45A14">
    <w:name w:val="9CA54929F7F94110AB393ED7B3C45A14"/>
    <w:rsid w:val="009D2892"/>
    <w:rPr>
      <w:kern w:val="2"/>
      <w14:ligatures w14:val="standardContextual"/>
    </w:rPr>
  </w:style>
  <w:style w:type="paragraph" w:customStyle="1" w:styleId="964BD99B3E57402F9AC7EC919F6539B8">
    <w:name w:val="964BD99B3E57402F9AC7EC919F6539B8"/>
    <w:rsid w:val="009D2892"/>
    <w:rPr>
      <w:kern w:val="2"/>
      <w14:ligatures w14:val="standardContextual"/>
    </w:rPr>
  </w:style>
  <w:style w:type="paragraph" w:customStyle="1" w:styleId="5410ACD358B54DB3AF61F667BC58B5E1">
    <w:name w:val="5410ACD358B54DB3AF61F667BC58B5E1"/>
    <w:rsid w:val="009D2892"/>
    <w:rPr>
      <w:kern w:val="2"/>
      <w14:ligatures w14:val="standardContextual"/>
    </w:rPr>
  </w:style>
  <w:style w:type="paragraph" w:customStyle="1" w:styleId="6C9A2C6AFA3B410DB2C61AA9426E9A71">
    <w:name w:val="6C9A2C6AFA3B410DB2C61AA9426E9A71"/>
    <w:rsid w:val="009D2892"/>
    <w:rPr>
      <w:kern w:val="2"/>
      <w14:ligatures w14:val="standardContextual"/>
    </w:rPr>
  </w:style>
  <w:style w:type="paragraph" w:customStyle="1" w:styleId="04715A3D799642608210CF7FC0491FF2">
    <w:name w:val="04715A3D799642608210CF7FC0491FF2"/>
    <w:rsid w:val="009D2892"/>
    <w:rPr>
      <w:kern w:val="2"/>
      <w14:ligatures w14:val="standardContextual"/>
    </w:rPr>
  </w:style>
  <w:style w:type="paragraph" w:customStyle="1" w:styleId="611D2EDDF9A1466EA776C5C60F591404">
    <w:name w:val="611D2EDDF9A1466EA776C5C60F591404"/>
    <w:rsid w:val="009D2892"/>
    <w:rPr>
      <w:kern w:val="2"/>
      <w14:ligatures w14:val="standardContextual"/>
    </w:rPr>
  </w:style>
  <w:style w:type="paragraph" w:customStyle="1" w:styleId="699DD98E670742CD8CAB89F7692DF574">
    <w:name w:val="699DD98E670742CD8CAB89F7692DF574"/>
    <w:rsid w:val="009D2892"/>
    <w:rPr>
      <w:kern w:val="2"/>
      <w14:ligatures w14:val="standardContextual"/>
    </w:rPr>
  </w:style>
  <w:style w:type="paragraph" w:customStyle="1" w:styleId="FBBC53F956B744CC936319060832AE48">
    <w:name w:val="FBBC53F956B744CC936319060832AE48"/>
    <w:rsid w:val="009D2892"/>
    <w:rPr>
      <w:kern w:val="2"/>
      <w14:ligatures w14:val="standardContextual"/>
    </w:rPr>
  </w:style>
  <w:style w:type="paragraph" w:customStyle="1" w:styleId="CBFBB7D1AE544AA1A7BB42015F09DB52">
    <w:name w:val="CBFBB7D1AE544AA1A7BB42015F09DB52"/>
    <w:rsid w:val="009D2892"/>
    <w:rPr>
      <w:kern w:val="2"/>
      <w14:ligatures w14:val="standardContextual"/>
    </w:rPr>
  </w:style>
  <w:style w:type="paragraph" w:customStyle="1" w:styleId="C1CCFE476599461CA5EBB3BEEE35E024">
    <w:name w:val="C1CCFE476599461CA5EBB3BEEE35E024"/>
    <w:rsid w:val="009D2892"/>
    <w:rPr>
      <w:kern w:val="2"/>
      <w14:ligatures w14:val="standardContextual"/>
    </w:rPr>
  </w:style>
  <w:style w:type="paragraph" w:customStyle="1" w:styleId="E2BB9F081C9C42B4870B65831A6E0FB0">
    <w:name w:val="E2BB9F081C9C42B4870B65831A6E0FB0"/>
    <w:rsid w:val="009D2892"/>
    <w:rPr>
      <w:kern w:val="2"/>
      <w14:ligatures w14:val="standardContextual"/>
    </w:rPr>
  </w:style>
  <w:style w:type="paragraph" w:customStyle="1" w:styleId="8E2CFE79B36F4E6EA1797A09539CD566">
    <w:name w:val="8E2CFE79B36F4E6EA1797A09539CD566"/>
    <w:rsid w:val="009D289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EEA4-5ADD-414C-9F2D-3433261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09:09:00Z</dcterms:created>
  <dcterms:modified xsi:type="dcterms:W3CDTF">2024-06-25T07:37:00Z</dcterms:modified>
</cp:coreProperties>
</file>